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979955498"/>
        <w:docPartObj>
          <w:docPartGallery w:val="Table of Contents"/>
          <w:docPartUnique/>
        </w:docPartObj>
      </w:sdtPr>
      <w:sdtContent>
        <w:p w14:paraId="4A5C08C4" w14:textId="15EF36B5" w:rsidR="00480FF3" w:rsidRPr="00ED7959" w:rsidRDefault="00AC183B" w:rsidP="00ED7959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95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32DDAE" w14:textId="4FC49B10" w:rsidR="00B67341" w:rsidRPr="00B67341" w:rsidRDefault="00480FF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ED79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9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9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392803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3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F4303" w14:textId="19E73994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04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 Постановка задачи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4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AC05" w14:textId="040F0F66" w:rsidR="00B67341" w:rsidRPr="00B67341" w:rsidRDefault="00000000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05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стоинства алгоритма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5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252B" w14:textId="7F250ED2" w:rsidR="00B67341" w:rsidRPr="00B67341" w:rsidRDefault="00000000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06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2 Недостатки алгоритма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6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CA4F0" w14:textId="4FADA77B" w:rsidR="00B67341" w:rsidRPr="00B67341" w:rsidRDefault="00000000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07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3 Типичные сценарии применения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7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03526" w14:textId="59230520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08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 Выбор решения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8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3C1DA" w14:textId="5207D650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09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09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0BA3C" w14:textId="1E453336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0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 Схема программы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0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7B53" w14:textId="5696428F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1" w:history="1">
            <w:r w:rsidR="00B67341" w:rsidRPr="00B673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1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8C55E" w14:textId="7ADA2348" w:rsidR="00B67341" w:rsidRPr="00B67341" w:rsidRDefault="00000000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2" w:history="1">
            <w:r w:rsidR="00B67341" w:rsidRPr="00B673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2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8730C" w14:textId="20D5B522" w:rsidR="00B67341" w:rsidRPr="00B67341" w:rsidRDefault="00000000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3" w:history="1">
            <w:r w:rsidR="00B67341" w:rsidRPr="00B673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 тестирования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3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93A2" w14:textId="7AFD155B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4" w:history="1">
            <w:r w:rsidR="00B67341" w:rsidRPr="00B673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4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ACDA" w14:textId="54C27954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5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вместная разработка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5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222E7" w14:textId="1412E0A3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6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6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CD8F" w14:textId="4337C15D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7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7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7D864" w14:textId="16B31206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8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8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4E78" w14:textId="12616678" w:rsidR="00B67341" w:rsidRPr="00B67341" w:rsidRDefault="0000000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39392819" w:history="1"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67341" w:rsidRPr="00B6734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2819 \h </w:instrTex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67341" w:rsidRPr="00B673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92191" w14:textId="62E018C6" w:rsidR="00480FF3" w:rsidRPr="00AC183B" w:rsidRDefault="00480FF3">
          <w:r w:rsidRPr="00ED79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18DAF3A" w14:textId="77C03F98" w:rsidR="00480FF3" w:rsidRPr="00AC183B" w:rsidRDefault="00480F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18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A756D7A" w14:textId="778EBF71" w:rsidR="00AA6AD6" w:rsidRDefault="00000000" w:rsidP="00AC183B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93928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14:paraId="35F5DF93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13E3AD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сортировка данных является одним из наиболее распространенных процессов обработки информации при современном развитии компьютерных технологий. Задачи на сортировку данных возникают в различных профессиональных сферах деятельности и требуют эффективных алгоритмов.</w:t>
      </w:r>
    </w:p>
    <w:p w14:paraId="0D124BA0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сортировки образуют отдельный класс алгоритмов и используются практически во всех задачах обработки информации. Они настолько тесно связаны друг с другом, что образуют отдельный класс алгоритмов. Алгоритмы сортировки обычно применяются для упорядочивания данных с целью более эффективного последующего поиска. Например, в словарях слова упорядочены по алфавиту для удобства использования.</w:t>
      </w:r>
    </w:p>
    <w:p w14:paraId="11EC028F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сть сортировки заключается в том, что на ее примере можно показать многие основные фундаментальные приемы и методы построения алгоритмов. Сортировка является примером огромного разнообразия алгоритмов, которые выполняют одну и ту же задачу, и многие из них имеют определенные преимущества перед другими. Усложнение алгоритма может дать значительное увеличение эффективности и быстродействия по сравнению с более простыми методами. Термин "сортировка" обычно понимается как процесс перестановки объектов некоторого множества в определенном порядке.</w:t>
      </w:r>
    </w:p>
    <w:p w14:paraId="262ADBBA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тировка вставками — это простой и эффективный алгоритм, используемый для сортировки заданного списка элементов в порядке возрастания или убывания. Он подпадает под категорию алгоритмов сортировки на основе сравнения. </w:t>
      </w:r>
    </w:p>
    <w:p w14:paraId="553C35C0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znysh7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сортировки вставками состоит в том, чтобы разделить список на два подсписка: отсортированный подсписок и несортированный подсписок. Элементы входной последовательности рассматриваютс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дному, и каждый новый поступивший элемент размещается в подходящее место среди ранее упорядоченных элементов.</w:t>
      </w:r>
      <w:hyperlink r:id="rId8" w:anchor="2jxsxqh" w:tooltip="#2jxsxqh" w:history="1">
        <w:r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</w:rPr>
          <w:t>[1]</w:t>
        </w:r>
      </w:hyperlink>
    </w:p>
    <w:p w14:paraId="01E6F606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сортировки получает на вход последовательность из n чисел: a1, a2, .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также называются ключами. Эти числа представлены в виде массива с n элементами. После сортировки алгоритм должен вернуть перестановку исходной последовательности a1', a2', ..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', где выполняется следующее условие: a1' &lt;= a2' &lt;= ... &lt;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.</w:t>
      </w:r>
      <w:hyperlink r:id="rId9" w:anchor="z337ya" w:tooltip="#z337ya" w:history="1">
        <w:r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</w:rPr>
          <w:t>[2]</w:t>
        </w:r>
      </w:hyperlink>
    </w:p>
    <w:p w14:paraId="1478ED8B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сортировки вставками начинает работу с пустой отсортированной последовательности. На каждом шаге алгоритма выбирается один элемент из входных данных и помещается на свою позицию в отсортированной последовательности. Это продолжается до тех пор, пока все элементы входных данных не будут отсортированы. </w:t>
      </w:r>
    </w:p>
    <w:p w14:paraId="7E3DAB29" w14:textId="77777777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ртировки вставками не требуется использования дополнительной памяти, кроме постоянной величины для хранения одного элемента, так как перестановка выполняется в пределах входного массива. В результате работы алгоритма входной массив преобразуется в требуемую выходную последовательность элементов. </w:t>
      </w:r>
      <w:hyperlink r:id="rId10" w:anchor="3j2qqm3" w:tooltip="#3j2qqm3" w:history="1">
        <w:r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</w:rPr>
          <w:t>[3]</w:t>
        </w:r>
      </w:hyperlink>
    </w:p>
    <w:p w14:paraId="3B45E05D" w14:textId="77777777" w:rsidR="00BE4644" w:rsidRDefault="00BE46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491091" w14:textId="4DD3D357" w:rsidR="009E50D5" w:rsidRDefault="000320BB" w:rsidP="00887355">
      <w:pPr>
        <w:pStyle w:val="1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" w:name="_Toc139392804"/>
      <w:r w:rsidRPr="00480F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480FF3" w:rsidRPr="00480FF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2"/>
    </w:p>
    <w:p w14:paraId="34551FD9" w14:textId="77777777" w:rsidR="00887355" w:rsidRPr="00887355" w:rsidRDefault="00887355" w:rsidP="00887355">
      <w:pPr>
        <w:rPr>
          <w:lang w:val="ru-RU"/>
        </w:rPr>
      </w:pPr>
    </w:p>
    <w:p w14:paraId="5728574F" w14:textId="3B69B1CF" w:rsidR="005A6A09" w:rsidRPr="00377C74" w:rsidRDefault="009E50D5" w:rsidP="009E50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0D5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псевдослучайными числами, если у пользователя нет файла, а также записать данные элементы в отдельный файл, иначе заполнить массив числами из пользовательского файла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сортировки. Использовать сервис </w:t>
      </w:r>
      <w:proofErr w:type="spellStart"/>
      <w:r w:rsidRPr="009E50D5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9E50D5">
        <w:rPr>
          <w:rFonts w:ascii="Times New Roman" w:eastAsia="Times New Roman" w:hAnsi="Times New Roman" w:cs="Times New Roman"/>
          <w:sz w:val="28"/>
          <w:szCs w:val="28"/>
        </w:rPr>
        <w:t xml:space="preserve"> для совместной работы. Оформить отчет по проделанной практике.</w:t>
      </w:r>
      <w:bookmarkStart w:id="3" w:name="_fnkh4dijqiu" w:colFirst="0" w:colLast="0"/>
      <w:bookmarkEnd w:id="3"/>
    </w:p>
    <w:p w14:paraId="5C01375E" w14:textId="0E6F6250" w:rsidR="00AA6AD6" w:rsidRPr="009975E0" w:rsidRDefault="00BE4644" w:rsidP="009975E0">
      <w:pPr>
        <w:pStyle w:val="2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3939280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оинства алгоритма</w:t>
      </w:r>
      <w:bookmarkEnd w:id="4"/>
    </w:p>
    <w:p w14:paraId="35B5F482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ффективность для небольших наборов данных;</w:t>
      </w:r>
    </w:p>
    <w:p w14:paraId="2071E42A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стота алгоритма;</w:t>
      </w:r>
    </w:p>
    <w:p w14:paraId="4C4AD6EE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Сортировка на месте: сортировка вставками работает с входным массивом, не требуя дополнительного места в памяти; </w:t>
      </w:r>
    </w:p>
    <w:p w14:paraId="6E2440B9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нлайн-сортировка. Сортировка вставками хорошо подходит для сценариев онлайн-сортировки, когда элементы постоянно добавляются в массив в режиме реального времени;</w:t>
      </w:r>
    </w:p>
    <w:p w14:paraId="01EBC4B5" w14:textId="621B4EA8" w:rsidR="00AA6AD6" w:rsidRDefault="0000000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Простота реализации на разных языках программирования. </w:t>
      </w:r>
    </w:p>
    <w:p w14:paraId="2DD30994" w14:textId="5D728BF0" w:rsidR="00AA6AD6" w:rsidRDefault="00BE4644" w:rsidP="009975E0">
      <w:pPr>
        <w:pStyle w:val="2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3939280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 Недостатки алгоритма</w:t>
      </w:r>
      <w:bookmarkEnd w:id="5"/>
    </w:p>
    <w:p w14:paraId="1423365B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ртировка вставками имеет временную сложность O(n^2), где n представляет количество элементов в списке. В худшем случае алгоритму необходимо сравнить каждый элемент в не отсортированном подмножестве со всеми элементами в отсортированном;</w:t>
      </w:r>
    </w:p>
    <w:p w14:paraId="25E8EE64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Не подходит для распараллеливания. Природа сортировки вставками, когда элементы сравниваются и вставляются по одному, затрудняет распараллеливание процесса сортировки; </w:t>
      </w:r>
    </w:p>
    <w:p w14:paraId="740E480B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тсутствие адаптивности: сортировка вставками не использует преимущества любого существующего порядка в наборе данных.</w:t>
      </w:r>
    </w:p>
    <w:p w14:paraId="7D3E59B8" w14:textId="7374E9E7" w:rsidR="00AA6AD6" w:rsidRPr="007A4605" w:rsidRDefault="00BE4644" w:rsidP="007A4605">
      <w:pPr>
        <w:pStyle w:val="2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3939280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3 Типичные сценарии применения</w:t>
      </w:r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04F528" w14:textId="7534DC1E" w:rsidR="005A6A09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сортировка вставками лучше всего подходит для небольших наборов данных, частично отсортированных данных, сценариев онлайн-сортировки, сортировки связанных списков и в образовательных целях</w:t>
      </w:r>
      <w:bookmarkStart w:id="7" w:name="_k24xtt34voup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ED58E6" w14:textId="566BF416" w:rsidR="005A6A09" w:rsidRDefault="005A6A09" w:rsidP="009975E0">
      <w:pPr>
        <w:pStyle w:val="1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8" w:name="_Toc139392808"/>
      <w:r w:rsidR="00BE4644" w:rsidRPr="00BE46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2 Выбор решения</w:t>
      </w:r>
      <w:bookmarkEnd w:id="8"/>
    </w:p>
    <w:p w14:paraId="71742AC5" w14:textId="77777777" w:rsidR="00BE4644" w:rsidRPr="00BE4644" w:rsidRDefault="00BE464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2D6DF4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В рамках разработки программы будет использована среда Microsoft Visual Studio 2022 и язык программирования C.</w:t>
      </w:r>
    </w:p>
    <w:p w14:paraId="6FDFEFFF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 xml:space="preserve">Microsoft Visual Studio 2022, последняя версия популярной интегрированной среды разработки (IDE), представляет собой значительный шаг вперед в средствах разработки программного обеспечения. </w:t>
      </w:r>
    </w:p>
    <w:p w14:paraId="7D06F8FA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Одним из важных аспектов Visual Studio 2022 является расширенная поддержка кроссплатформенной разработки. Эта универсальность позволяет разработчикам охватить более широкую пользовательскую базу и максимизировать потенциальное влияние своих программных решений.</w:t>
      </w:r>
    </w:p>
    <w:p w14:paraId="0F8A8C07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производительности, Visual Studio 2022 использует множество оптимизаций для улучшения общего опыта разработки. Время запуска IDE значительно сократилось, что позволяет разработчикам быстро приступить к написанию кода без лишних задержек. </w:t>
      </w:r>
    </w:p>
    <w:p w14:paraId="512AB019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Visual Studio 2022 также представляет 64-разрядную версию IDE, которая представляет собой существенное улучшение по сравнению с 32-разрядной предшественницей. Используя преимущества 64-разрядных вычислений, такие как увеличенный объем памяти и повышенная производительность, разработчики могут с легкостью выполнять более сложные проекты и работать с большими кодовыми базами.</w:t>
      </w:r>
    </w:p>
    <w:p w14:paraId="6DB29AD4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Кроме того, Microsoft приложила значительные усилия для расширения возможностей отладки Visual Studio 2022. Обновленный отладчик обеспечивает повышенную надежность, улучшенную диагностику и расширенную поддержку различных языков программирования. Эти усовершенствования позволяют разработчикам быстро выявлять и устранять проблемы, обеспечивая поставку высококачественных программных решений.</w:t>
      </w:r>
    </w:p>
    <w:p w14:paraId="77EA987F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В результате разработчики могут использовать Visual Studio 2022 для создания передовых приложений, отвечающих требованиям современного программного обеспечения.</w:t>
      </w:r>
    </w:p>
    <w:p w14:paraId="7DE9261C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 программирования C является универсальным и широко используемым языком, который широко используется в различных областях компьютерных наук и разработки программного обеспечения. </w:t>
      </w:r>
    </w:p>
    <w:p w14:paraId="7468089D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Одной из ключевых характеристик C является его тесная связь с лежащей в его основе аппаратной архитектурой. C обеспечивает прямой доступ к памяти, позволяя программистам писать эффективный и оптимизированный код, который может в полной мере использовать аппаратные ресурсы. Этот низкоуровневый элемент управления обеспечивает точную настройку производительности, что делает язык C идеальным выбором для сред с ограниченными ресурсами.</w:t>
      </w:r>
    </w:p>
    <w:p w14:paraId="561F6665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Еще одной примечательной особенностью языка C является мощная поддержка модульного программирования. Язык предоставляет механизмы, такие как функции и структуры, которые упрощают организацию кода и его повторное использование. Благодаря использованию библиотек и файлов заголовков разработчики могут создавать повторно используемые компоненты, продвигая модульность кода и облегчая сотрудничество между программистами.</w:t>
      </w:r>
    </w:p>
    <w:p w14:paraId="0DA8182C" w14:textId="77777777" w:rsidR="009975E0" w:rsidRP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Портативность — еще одна сильная сторона языка программирования Си. Компиляторы C доступны для широкого спектра платформ, включая различные операционные системы и аппаратные архитектуры. Эта межплатформенная совместимость позволяет разработчикам писать код, который можно легко портировать и запускать в разных системах без существенных модификаций.</w:t>
      </w:r>
    </w:p>
    <w:p w14:paraId="02C1B45B" w14:textId="04B3FD8B" w:rsidR="00EB40BF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 xml:space="preserve">Кроме того, C повлиял на развитие многих других языков программирования, включая C++, </w:t>
      </w:r>
      <w:proofErr w:type="spellStart"/>
      <w:r w:rsidRPr="009975E0"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 w:rsidRPr="009975E0">
        <w:rPr>
          <w:rFonts w:ascii="Times New Roman" w:eastAsia="Times New Roman" w:hAnsi="Times New Roman" w:cs="Times New Roman"/>
          <w:sz w:val="28"/>
          <w:szCs w:val="28"/>
        </w:rPr>
        <w:t>-C и Java.</w:t>
      </w:r>
    </w:p>
    <w:p w14:paraId="4908B529" w14:textId="0B9C9D4E" w:rsidR="009975E0" w:rsidRDefault="009975E0" w:rsidP="009975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E0">
        <w:rPr>
          <w:rFonts w:ascii="Times New Roman" w:eastAsia="Times New Roman" w:hAnsi="Times New Roman" w:cs="Times New Roman"/>
          <w:sz w:val="28"/>
          <w:szCs w:val="28"/>
        </w:rPr>
        <w:t>В заключение, язык программирования C предлагает универсальный и мощный набор инструментов для разработки эффективного и переносимого программного обеспечения. [4]</w:t>
      </w:r>
    </w:p>
    <w:p w14:paraId="2C0FC686" w14:textId="3846DE3B" w:rsidR="00BE4644" w:rsidRPr="00BE4644" w:rsidRDefault="00BE4644" w:rsidP="00EB40B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EC75AA3" w14:textId="02BD1D0A" w:rsidR="00AA6AD6" w:rsidRDefault="00000000" w:rsidP="00E87DA4">
      <w:pPr>
        <w:pStyle w:val="1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939280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05E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08192DF2" w14:textId="77777777" w:rsidR="00E87DA4" w:rsidRPr="00E87DA4" w:rsidRDefault="00E87DA4" w:rsidP="00E87DA4"/>
    <w:p w14:paraId="7AF31981" w14:textId="28728EB2" w:rsidR="00305EC0" w:rsidRDefault="0085344A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Первая функция </w:t>
      </w:r>
      <w:proofErr w:type="spellStart"/>
      <w:r w:rsidRPr="0085344A">
        <w:rPr>
          <w:rFonts w:ascii="Times New Roman" w:hAnsi="Times New Roman" w:cs="Times New Roman"/>
          <w:sz w:val="28"/>
          <w:szCs w:val="28"/>
          <w:lang w:val="ru-RU"/>
        </w:rPr>
        <w:t>print_</w:t>
      </w:r>
      <w:proofErr w:type="gramStart"/>
      <w:r w:rsidRPr="0085344A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) отвечает за вывод названия программы в виде таблицы на экран. Эта функция не принимает аргументов и не возвращает значений. Она использует функцию </w:t>
      </w:r>
      <w:proofErr w:type="spellStart"/>
      <w:proofErr w:type="gramStart"/>
      <w:r w:rsidRPr="0085344A">
        <w:rPr>
          <w:rFonts w:ascii="Times New Roman" w:hAnsi="Times New Roman" w:cs="Times New Roman"/>
          <w:sz w:val="28"/>
          <w:szCs w:val="28"/>
          <w:lang w:val="ru-RU"/>
        </w:rPr>
        <w:t>printf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5344A">
        <w:rPr>
          <w:rFonts w:ascii="Times New Roman" w:hAnsi="Times New Roman" w:cs="Times New Roman"/>
          <w:sz w:val="28"/>
          <w:szCs w:val="28"/>
          <w:lang w:val="ru-RU"/>
        </w:rPr>
        <w:t>) для вывода символьных строк, которые формируют таблицу с названием программы.</w:t>
      </w:r>
    </w:p>
    <w:p w14:paraId="583880FE" w14:textId="77777777" w:rsidR="0085344A" w:rsidRPr="0085344A" w:rsidRDefault="0085344A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F5B48" w14:textId="77777777" w:rsidR="00305EC0" w:rsidRPr="00305EC0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05EC0">
        <w:rPr>
          <w:rFonts w:ascii="Courier New" w:hAnsi="Courier New" w:cs="Courier New"/>
          <w:sz w:val="24"/>
          <w:szCs w:val="24"/>
        </w:rPr>
        <w:t xml:space="preserve">// Функция, выводящая таблицу с названием программы </w:t>
      </w:r>
    </w:p>
    <w:p w14:paraId="1F5DB9AB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A886CC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482A5D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\t\t  +-------------------------+\n");</w:t>
      </w:r>
    </w:p>
    <w:p w14:paraId="488DD4A0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"\t\t\t\t\t\t  |   </w:t>
      </w:r>
      <w:r w:rsidRPr="00305EC0">
        <w:rPr>
          <w:rFonts w:ascii="Courier New" w:hAnsi="Courier New" w:cs="Courier New"/>
          <w:sz w:val="24"/>
          <w:szCs w:val="24"/>
        </w:rPr>
        <w:t>Сортировка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EC0">
        <w:rPr>
          <w:rFonts w:ascii="Courier New" w:hAnsi="Courier New" w:cs="Courier New"/>
          <w:sz w:val="24"/>
          <w:szCs w:val="24"/>
        </w:rPr>
        <w:t>вставкой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  |\n");</w:t>
      </w:r>
    </w:p>
    <w:p w14:paraId="0422E9BA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\t\t  +-------------------------+\n");</w:t>
      </w:r>
    </w:p>
    <w:p w14:paraId="4A6D3D37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"\n\n\n\n");</w:t>
      </w:r>
    </w:p>
    <w:p w14:paraId="5BD24D1B" w14:textId="77777777" w:rsidR="00305EC0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05EC0">
        <w:rPr>
          <w:rFonts w:ascii="Courier New" w:hAnsi="Courier New" w:cs="Courier New"/>
          <w:sz w:val="24"/>
          <w:szCs w:val="24"/>
        </w:rPr>
        <w:t>}</w:t>
      </w:r>
    </w:p>
    <w:p w14:paraId="76523260" w14:textId="77777777" w:rsidR="0085344A" w:rsidRPr="00305EC0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B255A0E" w14:textId="17F46A34" w:rsidR="0085344A" w:rsidRPr="0085344A" w:rsidRDefault="0085344A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85344A">
        <w:rPr>
          <w:rFonts w:ascii="Times New Roman" w:hAnsi="Times New Roman" w:cs="Times New Roman"/>
          <w:sz w:val="28"/>
          <w:szCs w:val="28"/>
          <w:lang w:val="ru-RU"/>
        </w:rPr>
        <w:t>last_</w:t>
      </w:r>
      <w:proofErr w:type="gramStart"/>
      <w:r w:rsidRPr="0085344A">
        <w:rPr>
          <w:rFonts w:ascii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) отвечает за вывод результата сортировки и статистических данных на экран в виде таблицы. Эта функция принимает четыре аргумента: </w:t>
      </w:r>
      <w:proofErr w:type="spellStart"/>
      <w:r w:rsidRPr="0085344A">
        <w:rPr>
          <w:rFonts w:ascii="Times New Roman" w:hAnsi="Times New Roman" w:cs="Times New Roman"/>
          <w:sz w:val="28"/>
          <w:szCs w:val="28"/>
          <w:lang w:val="ru-RU"/>
        </w:rPr>
        <w:t>size_mas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 - размер множества, </w:t>
      </w:r>
      <w:proofErr w:type="spellStart"/>
      <w:r w:rsidRPr="0085344A">
        <w:rPr>
          <w:rFonts w:ascii="Times New Roman" w:hAnsi="Times New Roman" w:cs="Times New Roman"/>
          <w:sz w:val="28"/>
          <w:szCs w:val="28"/>
          <w:lang w:val="ru-RU"/>
        </w:rPr>
        <w:t>max_num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 - максимальное число в множестве, </w:t>
      </w:r>
      <w:proofErr w:type="spellStart"/>
      <w:r w:rsidRPr="0085344A">
        <w:rPr>
          <w:rFonts w:ascii="Times New Roman" w:hAnsi="Times New Roman" w:cs="Times New Roman"/>
          <w:sz w:val="28"/>
          <w:szCs w:val="28"/>
          <w:lang w:val="ru-RU"/>
        </w:rPr>
        <w:t>min_num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 - минимальное число в множестве и </w:t>
      </w:r>
      <w:proofErr w:type="spellStart"/>
      <w:r w:rsidRPr="0085344A">
        <w:rPr>
          <w:rFonts w:ascii="Times New Roman" w:hAnsi="Times New Roman" w:cs="Times New Roman"/>
          <w:sz w:val="28"/>
          <w:szCs w:val="28"/>
          <w:lang w:val="ru-RU"/>
        </w:rPr>
        <w:t>time_end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 - время выполнения сортировки. Функция использует функцию </w:t>
      </w:r>
      <w:proofErr w:type="spellStart"/>
      <w:proofErr w:type="gramStart"/>
      <w:r w:rsidRPr="0085344A">
        <w:rPr>
          <w:rFonts w:ascii="Times New Roman" w:hAnsi="Times New Roman" w:cs="Times New Roman"/>
          <w:sz w:val="28"/>
          <w:szCs w:val="28"/>
          <w:lang w:val="ru-RU"/>
        </w:rPr>
        <w:t>printf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5344A">
        <w:rPr>
          <w:rFonts w:ascii="Times New Roman" w:hAnsi="Times New Roman" w:cs="Times New Roman"/>
          <w:sz w:val="28"/>
          <w:szCs w:val="28"/>
          <w:lang w:val="ru-RU"/>
        </w:rPr>
        <w:t>) для форматированного вывода символьных строк, которые представляют таблицу с результатами сортировки и статистическими данными. Функция также использует константу CLOCKS_PER_SEC для преобразования времени выполнения сортировки в секунды.</w:t>
      </w:r>
    </w:p>
    <w:p w14:paraId="438E51D3" w14:textId="77020029" w:rsidR="00305EC0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Обе эти функции используют функцию </w:t>
      </w:r>
      <w:proofErr w:type="spellStart"/>
      <w:proofErr w:type="gramStart"/>
      <w:r w:rsidRPr="0085344A">
        <w:rPr>
          <w:rFonts w:ascii="Times New Roman" w:hAnsi="Times New Roman" w:cs="Times New Roman"/>
          <w:sz w:val="28"/>
          <w:szCs w:val="28"/>
          <w:lang w:val="ru-RU"/>
        </w:rPr>
        <w:t>printf</w:t>
      </w:r>
      <w:proofErr w:type="spellEnd"/>
      <w:r w:rsidRPr="008534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5344A">
        <w:rPr>
          <w:rFonts w:ascii="Times New Roman" w:hAnsi="Times New Roman" w:cs="Times New Roman"/>
          <w:sz w:val="28"/>
          <w:szCs w:val="28"/>
          <w:lang w:val="ru-RU"/>
        </w:rPr>
        <w:t>) для форматированного вывода символьных строк на экран в виде таблицы. Они повышают читабельность и эстетический вид программы, делая ее более понятной и удобной для пользователя.</w:t>
      </w:r>
      <w:r w:rsidR="00305EC0" w:rsidRPr="00853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3B3BD9" w14:textId="77777777" w:rsidR="0085344A" w:rsidRPr="00305EC0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5E5F0F5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last_</w:t>
      </w:r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table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size_mas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max_num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min_num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59B0A9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DB0C14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</w:p>
    <w:p w14:paraId="566B1615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653B1405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"\t\t\t\t      |    </w:t>
      </w:r>
      <w:r w:rsidRPr="00305EC0">
        <w:rPr>
          <w:rFonts w:ascii="Courier New" w:hAnsi="Courier New" w:cs="Courier New"/>
          <w:sz w:val="24"/>
          <w:szCs w:val="24"/>
        </w:rPr>
        <w:t>Размер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EC0">
        <w:rPr>
          <w:rFonts w:ascii="Courier New" w:hAnsi="Courier New" w:cs="Courier New"/>
          <w:sz w:val="24"/>
          <w:szCs w:val="24"/>
        </w:rPr>
        <w:t>множества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   | %14d         |\n",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size_mas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7BEF57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7B99A92E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FC3BFA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7795BFCE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"\t\t\t\t      |    </w:t>
      </w:r>
      <w:r w:rsidRPr="00305EC0">
        <w:rPr>
          <w:rFonts w:ascii="Courier New" w:hAnsi="Courier New" w:cs="Courier New"/>
          <w:sz w:val="24"/>
          <w:szCs w:val="24"/>
        </w:rPr>
        <w:t>Минимальное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EC0">
        <w:rPr>
          <w:rFonts w:ascii="Courier New" w:hAnsi="Courier New" w:cs="Courier New"/>
          <w:sz w:val="24"/>
          <w:szCs w:val="24"/>
        </w:rPr>
        <w:t>число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  | %13d          |\n",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min_num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EC47CF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718BA158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9A24F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3094758F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"\t\t\t\t      |   </w:t>
      </w:r>
      <w:r w:rsidRPr="00305EC0">
        <w:rPr>
          <w:rFonts w:ascii="Courier New" w:hAnsi="Courier New" w:cs="Courier New"/>
          <w:sz w:val="24"/>
          <w:szCs w:val="24"/>
        </w:rPr>
        <w:t>Максимальное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EC0">
        <w:rPr>
          <w:rFonts w:ascii="Courier New" w:hAnsi="Courier New" w:cs="Courier New"/>
          <w:sz w:val="24"/>
          <w:szCs w:val="24"/>
        </w:rPr>
        <w:t>число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  | %13d          |\n", 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max_num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6EC604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16AF63D8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60785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53AB600B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"\t\t\t\t      |    </w:t>
      </w:r>
      <w:r w:rsidRPr="00305EC0">
        <w:rPr>
          <w:rFonts w:ascii="Courier New" w:hAnsi="Courier New" w:cs="Courier New"/>
          <w:sz w:val="24"/>
          <w:szCs w:val="24"/>
        </w:rPr>
        <w:t>Время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05EC0">
        <w:rPr>
          <w:rFonts w:ascii="Courier New" w:hAnsi="Courier New" w:cs="Courier New"/>
          <w:sz w:val="24"/>
          <w:szCs w:val="24"/>
        </w:rPr>
        <w:t>сортировки</w:t>
      </w:r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   | %14lf(c)      |\n", (double)</w:t>
      </w:r>
      <w:proofErr w:type="spellStart"/>
      <w:r w:rsidRPr="00ED7959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 xml:space="preserve"> / CLOCKS_PER_SEC);</w:t>
      </w:r>
    </w:p>
    <w:p w14:paraId="6DE48479" w14:textId="53B1176B" w:rsidR="00305EC0" w:rsidRPr="00ED7959" w:rsidRDefault="00305EC0" w:rsidP="00E87DA4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79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795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D79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032B08CD" w14:textId="72BAFE54" w:rsidR="00305EC0" w:rsidRPr="00305EC0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05EC0">
        <w:rPr>
          <w:rFonts w:ascii="Courier New" w:hAnsi="Courier New" w:cs="Courier New"/>
          <w:sz w:val="24"/>
          <w:szCs w:val="24"/>
        </w:rPr>
        <w:t>}</w:t>
      </w:r>
    </w:p>
    <w:p w14:paraId="786317EC" w14:textId="77777777" w:rsidR="00305EC0" w:rsidRPr="00305EC0" w:rsidRDefault="00305EC0" w:rsidP="00895D3D">
      <w:pPr>
        <w:spacing w:line="360" w:lineRule="auto"/>
        <w:ind w:firstLine="709"/>
        <w:jc w:val="both"/>
      </w:pPr>
    </w:p>
    <w:p w14:paraId="244F4EE1" w14:textId="3565A074" w:rsidR="00282910" w:rsidRPr="00305EC0" w:rsidRDefault="00282910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>Затем идет текст главной программы. Выполняется инициализация</w:t>
      </w:r>
    </w:p>
    <w:p w14:paraId="23E13C49" w14:textId="24F667DA" w:rsidR="00282910" w:rsidRPr="00305EC0" w:rsidRDefault="00282910" w:rsidP="00895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 xml:space="preserve">генератора случайных чисел </w:t>
      </w:r>
      <w:proofErr w:type="spellStart"/>
      <w:r w:rsidRPr="00305EC0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305EC0">
        <w:rPr>
          <w:rFonts w:ascii="Times New Roman" w:hAnsi="Times New Roman" w:cs="Times New Roman"/>
          <w:sz w:val="28"/>
          <w:szCs w:val="28"/>
        </w:rPr>
        <w:t>, затем русификация и вывод таблицы с названием программы:</w:t>
      </w:r>
    </w:p>
    <w:p w14:paraId="12D28F2B" w14:textId="77777777" w:rsidR="00282910" w:rsidRDefault="00282910" w:rsidP="00895D3D">
      <w:pPr>
        <w:spacing w:line="360" w:lineRule="auto"/>
        <w:ind w:firstLine="709"/>
        <w:jc w:val="both"/>
      </w:pPr>
    </w:p>
    <w:p w14:paraId="32CB2583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Подключение случайных чисел </w:t>
      </w:r>
    </w:p>
    <w:p w14:paraId="3AF7F7EF" w14:textId="1F1BBB96" w:rsid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82910">
        <w:rPr>
          <w:rFonts w:ascii="Courier New" w:hAnsi="Courier New" w:cs="Courier New"/>
          <w:sz w:val="24"/>
          <w:szCs w:val="24"/>
        </w:rPr>
        <w:t>srand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NULL));</w:t>
      </w:r>
    </w:p>
    <w:p w14:paraId="4170C656" w14:textId="77777777" w:rsidR="0085344A" w:rsidRPr="00282910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5EF5062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Подключение русского языка </w:t>
      </w:r>
    </w:p>
    <w:p w14:paraId="62926866" w14:textId="4F30D301" w:rsid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</w:rPr>
        <w:t>setlocale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LC_ALL, "RUS");</w:t>
      </w:r>
    </w:p>
    <w:p w14:paraId="11929085" w14:textId="77777777" w:rsidR="0085344A" w:rsidRPr="00282910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5BC0E56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Вывод первой таблицы </w:t>
      </w:r>
    </w:p>
    <w:p w14:paraId="07623E4B" w14:textId="3A7EC7B1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82910">
        <w:rPr>
          <w:rFonts w:ascii="Courier New" w:hAnsi="Courier New" w:cs="Courier New"/>
          <w:sz w:val="24"/>
          <w:szCs w:val="24"/>
        </w:rPr>
        <w:t>print_</w:t>
      </w:r>
      <w:proofErr w:type="gramStart"/>
      <w:r w:rsidRPr="00282910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);</w:t>
      </w:r>
    </w:p>
    <w:p w14:paraId="2E7D0312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CEB94EC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>// Ввод размера множества</w:t>
      </w:r>
    </w:p>
    <w:p w14:paraId="44BCCADF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"Размер множества: ");</w:t>
      </w:r>
    </w:p>
    <w:p w14:paraId="66D5BD5C" w14:textId="05F82464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55673F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55673F">
        <w:rPr>
          <w:rFonts w:ascii="Courier New" w:hAnsi="Courier New" w:cs="Courier New"/>
          <w:sz w:val="24"/>
          <w:szCs w:val="24"/>
          <w:lang w:val="ru-RU"/>
        </w:rPr>
        <w:t>"%</w:t>
      </w:r>
      <w:r w:rsidRPr="00282910">
        <w:rPr>
          <w:rFonts w:ascii="Courier New" w:hAnsi="Courier New" w:cs="Courier New"/>
          <w:sz w:val="24"/>
          <w:szCs w:val="24"/>
          <w:lang w:val="en-US"/>
        </w:rPr>
        <w:t>d</w:t>
      </w:r>
      <w:r w:rsidRPr="0055673F">
        <w:rPr>
          <w:rFonts w:ascii="Courier New" w:hAnsi="Courier New" w:cs="Courier New"/>
          <w:sz w:val="24"/>
          <w:szCs w:val="24"/>
          <w:lang w:val="ru-RU"/>
        </w:rPr>
        <w:t>", &amp;</w:t>
      </w:r>
      <w:r w:rsidRPr="00282910">
        <w:rPr>
          <w:rFonts w:ascii="Courier New" w:hAnsi="Courier New" w:cs="Courier New"/>
          <w:sz w:val="24"/>
          <w:szCs w:val="24"/>
          <w:lang w:val="en-US"/>
        </w:rPr>
        <w:t>size</w:t>
      </w:r>
      <w:r w:rsidRPr="0055673F">
        <w:rPr>
          <w:rFonts w:ascii="Courier New" w:hAnsi="Courier New" w:cs="Courier New"/>
          <w:sz w:val="24"/>
          <w:szCs w:val="24"/>
          <w:lang w:val="ru-RU"/>
        </w:rPr>
        <w:t>_</w:t>
      </w:r>
      <w:r w:rsidRPr="00282910">
        <w:rPr>
          <w:rFonts w:ascii="Courier New" w:hAnsi="Courier New" w:cs="Courier New"/>
          <w:sz w:val="24"/>
          <w:szCs w:val="24"/>
          <w:lang w:val="en-US"/>
        </w:rPr>
        <w:t>mas</w:t>
      </w:r>
      <w:r w:rsidRPr="0055673F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775300DC" w14:textId="1B98BAF7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5673F">
        <w:rPr>
          <w:rFonts w:ascii="Courier New" w:hAnsi="Courier New" w:cs="Courier New"/>
          <w:sz w:val="24"/>
          <w:szCs w:val="24"/>
          <w:lang w:val="ru-RU"/>
        </w:rPr>
        <w:t>("\</w:t>
      </w:r>
      <w:r w:rsidRPr="00282910">
        <w:rPr>
          <w:rFonts w:ascii="Courier New" w:hAnsi="Courier New" w:cs="Courier New"/>
          <w:sz w:val="24"/>
          <w:szCs w:val="24"/>
          <w:lang w:val="en-US"/>
        </w:rPr>
        <w:t>n</w:t>
      </w:r>
      <w:r w:rsidRPr="0055673F">
        <w:rPr>
          <w:rFonts w:ascii="Courier New" w:hAnsi="Courier New" w:cs="Courier New"/>
          <w:sz w:val="24"/>
          <w:szCs w:val="24"/>
          <w:lang w:val="ru-RU"/>
        </w:rPr>
        <w:t>");</w:t>
      </w:r>
    </w:p>
    <w:p w14:paraId="234AF524" w14:textId="77777777" w:rsidR="0085344A" w:rsidRPr="0055673F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4654EEE8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Ввод нижнего предела множества </w:t>
      </w:r>
    </w:p>
    <w:p w14:paraId="435E2534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"Минимальное число: ");</w:t>
      </w:r>
    </w:p>
    <w:p w14:paraId="0DC61D73" w14:textId="77777777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55673F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55673F">
        <w:rPr>
          <w:rFonts w:ascii="Courier New" w:hAnsi="Courier New" w:cs="Courier New"/>
          <w:sz w:val="24"/>
          <w:szCs w:val="24"/>
          <w:lang w:val="ru-RU"/>
        </w:rPr>
        <w:t>"%</w:t>
      </w:r>
      <w:r w:rsidRPr="00282910">
        <w:rPr>
          <w:rFonts w:ascii="Courier New" w:hAnsi="Courier New" w:cs="Courier New"/>
          <w:sz w:val="24"/>
          <w:szCs w:val="24"/>
          <w:lang w:val="en-US"/>
        </w:rPr>
        <w:t>d</w:t>
      </w:r>
      <w:r w:rsidRPr="0055673F">
        <w:rPr>
          <w:rFonts w:ascii="Courier New" w:hAnsi="Courier New" w:cs="Courier New"/>
          <w:sz w:val="24"/>
          <w:szCs w:val="24"/>
          <w:lang w:val="ru-RU"/>
        </w:rPr>
        <w:t>", &amp;</w:t>
      </w:r>
      <w:r w:rsidRPr="00282910">
        <w:rPr>
          <w:rFonts w:ascii="Courier New" w:hAnsi="Courier New" w:cs="Courier New"/>
          <w:sz w:val="24"/>
          <w:szCs w:val="24"/>
          <w:lang w:val="en-US"/>
        </w:rPr>
        <w:t>min</w:t>
      </w:r>
      <w:r w:rsidRPr="0055673F">
        <w:rPr>
          <w:rFonts w:ascii="Courier New" w:hAnsi="Courier New" w:cs="Courier New"/>
          <w:sz w:val="24"/>
          <w:szCs w:val="24"/>
          <w:lang w:val="ru-RU"/>
        </w:rPr>
        <w:t>_</w:t>
      </w:r>
      <w:r w:rsidRPr="00282910">
        <w:rPr>
          <w:rFonts w:ascii="Courier New" w:hAnsi="Courier New" w:cs="Courier New"/>
          <w:sz w:val="24"/>
          <w:szCs w:val="24"/>
          <w:lang w:val="en-US"/>
        </w:rPr>
        <w:t>num</w:t>
      </w:r>
      <w:r w:rsidRPr="0055673F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04648B4A" w14:textId="77777777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20404670" w14:textId="77777777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5673F">
        <w:rPr>
          <w:rFonts w:ascii="Courier New" w:hAnsi="Courier New" w:cs="Courier New"/>
          <w:sz w:val="24"/>
          <w:szCs w:val="24"/>
          <w:lang w:val="ru-RU"/>
        </w:rPr>
        <w:t>("\</w:t>
      </w:r>
      <w:r w:rsidRPr="00282910">
        <w:rPr>
          <w:rFonts w:ascii="Courier New" w:hAnsi="Courier New" w:cs="Courier New"/>
          <w:sz w:val="24"/>
          <w:szCs w:val="24"/>
          <w:lang w:val="en-US"/>
        </w:rPr>
        <w:t>n</w:t>
      </w:r>
      <w:r w:rsidRPr="0055673F">
        <w:rPr>
          <w:rFonts w:ascii="Courier New" w:hAnsi="Courier New" w:cs="Courier New"/>
          <w:sz w:val="24"/>
          <w:szCs w:val="24"/>
          <w:lang w:val="ru-RU"/>
        </w:rPr>
        <w:t>");</w:t>
      </w:r>
    </w:p>
    <w:p w14:paraId="5CDB0523" w14:textId="77777777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5960F05F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Ввод верхнего предела множества </w:t>
      </w:r>
    </w:p>
    <w:p w14:paraId="76F2527C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"Максимальное число: ");</w:t>
      </w:r>
    </w:p>
    <w:p w14:paraId="5E6C35C1" w14:textId="4953676B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</w:rPr>
        <w:t>"%d", &amp;</w:t>
      </w:r>
      <w:proofErr w:type="spellStart"/>
      <w:r w:rsidRPr="00282910">
        <w:rPr>
          <w:rFonts w:ascii="Courier New" w:hAnsi="Courier New" w:cs="Courier New"/>
          <w:sz w:val="24"/>
          <w:szCs w:val="24"/>
        </w:rPr>
        <w:t>max_num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);</w:t>
      </w:r>
    </w:p>
    <w:p w14:paraId="4A3D2C86" w14:textId="77777777" w:rsidR="00282910" w:rsidRDefault="00282910" w:rsidP="00895D3D">
      <w:pPr>
        <w:spacing w:line="360" w:lineRule="auto"/>
        <w:ind w:firstLine="709"/>
        <w:jc w:val="both"/>
      </w:pPr>
    </w:p>
    <w:p w14:paraId="734ECB49" w14:textId="77777777" w:rsidR="00282910" w:rsidRPr="00305EC0" w:rsidRDefault="00282910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 xml:space="preserve">Далее происходит очистка консоли, для вывода таблицы с названием </w:t>
      </w:r>
    </w:p>
    <w:p w14:paraId="30D994E6" w14:textId="77777777" w:rsidR="00282910" w:rsidRPr="00305EC0" w:rsidRDefault="00282910" w:rsidP="00895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 xml:space="preserve">программы и таблицы со следующими данными: размер множества, нижний </w:t>
      </w:r>
    </w:p>
    <w:p w14:paraId="26320C41" w14:textId="77777777" w:rsidR="00282910" w:rsidRPr="00305EC0" w:rsidRDefault="00282910" w:rsidP="00895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>и верхний предел множества, время сортировки.</w:t>
      </w:r>
    </w:p>
    <w:p w14:paraId="690CE524" w14:textId="77777777" w:rsidR="00282910" w:rsidRDefault="00282910" w:rsidP="00895D3D">
      <w:pPr>
        <w:spacing w:line="360" w:lineRule="auto"/>
        <w:ind w:firstLine="709"/>
        <w:jc w:val="both"/>
      </w:pPr>
    </w:p>
    <w:p w14:paraId="2EBF7384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Очистка консоли </w:t>
      </w:r>
    </w:p>
    <w:p w14:paraId="244CC624" w14:textId="61AA85CF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82910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82910">
        <w:rPr>
          <w:rFonts w:ascii="Courier New" w:hAnsi="Courier New" w:cs="Courier New"/>
          <w:sz w:val="24"/>
          <w:szCs w:val="24"/>
        </w:rPr>
        <w:t>cls</w:t>
      </w:r>
      <w:proofErr w:type="spellEnd"/>
      <w:r w:rsidRPr="00282910">
        <w:rPr>
          <w:rFonts w:ascii="Courier New" w:hAnsi="Courier New" w:cs="Courier New"/>
          <w:sz w:val="24"/>
          <w:szCs w:val="24"/>
        </w:rPr>
        <w:t>");</w:t>
      </w:r>
    </w:p>
    <w:p w14:paraId="305A0CED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82910">
        <w:rPr>
          <w:rFonts w:ascii="Courier New" w:hAnsi="Courier New" w:cs="Courier New"/>
          <w:sz w:val="24"/>
          <w:szCs w:val="24"/>
        </w:rPr>
        <w:t xml:space="preserve">// Вывод первой таблицы </w:t>
      </w:r>
    </w:p>
    <w:p w14:paraId="0E20295F" w14:textId="65DC4ADC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DFEA0C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282910">
        <w:rPr>
          <w:rFonts w:ascii="Courier New" w:hAnsi="Courier New" w:cs="Courier New"/>
          <w:sz w:val="24"/>
          <w:szCs w:val="24"/>
        </w:rPr>
        <w:t>Вывод</w:t>
      </w:r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910">
        <w:rPr>
          <w:rFonts w:ascii="Courier New" w:hAnsi="Courier New" w:cs="Courier New"/>
          <w:sz w:val="24"/>
          <w:szCs w:val="24"/>
        </w:rPr>
        <w:t>второй</w:t>
      </w:r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910">
        <w:rPr>
          <w:rFonts w:ascii="Courier New" w:hAnsi="Courier New" w:cs="Courier New"/>
          <w:sz w:val="24"/>
          <w:szCs w:val="24"/>
        </w:rPr>
        <w:t>таблицы</w:t>
      </w:r>
    </w:p>
    <w:p w14:paraId="1EA45C60" w14:textId="671AC688" w:rsid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last_</w:t>
      </w:r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table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82910">
        <w:rPr>
          <w:rFonts w:ascii="Courier New" w:hAnsi="Courier New" w:cs="Courier New"/>
          <w:sz w:val="24"/>
          <w:szCs w:val="24"/>
          <w:lang w:val="en-US"/>
        </w:rPr>
        <w:t>size_mas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max_num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min_num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D5304A" w14:textId="77777777" w:rsidR="0085344A" w:rsidRPr="00305EC0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CCBA05" w14:textId="6636A0A1" w:rsidR="00282910" w:rsidRPr="00305EC0" w:rsidRDefault="009975E0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82910" w:rsidRPr="00305EC0">
        <w:rPr>
          <w:rFonts w:ascii="Times New Roman" w:hAnsi="Times New Roman" w:cs="Times New Roman"/>
          <w:sz w:val="28"/>
          <w:szCs w:val="28"/>
        </w:rPr>
        <w:t xml:space="preserve"> происходит очистка консоли, для вывода таблицы с названием </w:t>
      </w:r>
    </w:p>
    <w:p w14:paraId="7709001E" w14:textId="77777777" w:rsidR="00282910" w:rsidRPr="00305EC0" w:rsidRDefault="00282910" w:rsidP="00895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 xml:space="preserve">программы и таблицы со следующими данными: размер множества, нижний </w:t>
      </w:r>
    </w:p>
    <w:p w14:paraId="25CC8962" w14:textId="3B1C74C9" w:rsidR="00282910" w:rsidRDefault="00282910" w:rsidP="00895D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lastRenderedPageBreak/>
        <w:t>и верхний предел множества, время сортировки.</w:t>
      </w:r>
    </w:p>
    <w:p w14:paraId="503C051D" w14:textId="77777777" w:rsidR="00305EC0" w:rsidRPr="00305EC0" w:rsidRDefault="00305EC0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F2FF2" w14:textId="77777777" w:rsidR="00282910" w:rsidRPr="00ED7959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ED7959">
        <w:rPr>
          <w:rFonts w:ascii="Courier New" w:hAnsi="Courier New" w:cs="Courier New"/>
          <w:sz w:val="24"/>
          <w:szCs w:val="24"/>
          <w:lang w:val="ru-RU"/>
        </w:rPr>
        <w:t xml:space="preserve">// Очистка консоли </w:t>
      </w:r>
    </w:p>
    <w:p w14:paraId="544F3718" w14:textId="4996D955" w:rsidR="00282910" w:rsidRPr="00ED7959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82910">
        <w:rPr>
          <w:rFonts w:ascii="Courier New" w:hAnsi="Courier New" w:cs="Courier New"/>
          <w:sz w:val="24"/>
          <w:szCs w:val="24"/>
          <w:lang w:val="en-US"/>
        </w:rPr>
        <w:t>system</w:t>
      </w:r>
      <w:r w:rsidRPr="00ED7959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ED7959">
        <w:rPr>
          <w:rFonts w:ascii="Courier New" w:hAnsi="Courier New" w:cs="Courier New"/>
          <w:sz w:val="24"/>
          <w:szCs w:val="24"/>
          <w:lang w:val="ru-RU"/>
        </w:rPr>
        <w:t>");</w:t>
      </w:r>
    </w:p>
    <w:p w14:paraId="7E01896D" w14:textId="77777777" w:rsidR="00282910" w:rsidRPr="00ED7959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ED7959">
        <w:rPr>
          <w:rFonts w:ascii="Courier New" w:hAnsi="Courier New" w:cs="Courier New"/>
          <w:sz w:val="24"/>
          <w:szCs w:val="24"/>
          <w:lang w:val="ru-RU"/>
        </w:rPr>
        <w:t xml:space="preserve">// Вывод первой таблицы </w:t>
      </w:r>
    </w:p>
    <w:p w14:paraId="19D904A1" w14:textId="2B0DC04B" w:rsidR="00282910" w:rsidRPr="00ED7959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82910">
        <w:rPr>
          <w:rFonts w:ascii="Courier New" w:hAnsi="Courier New" w:cs="Courier New"/>
          <w:sz w:val="24"/>
          <w:szCs w:val="24"/>
          <w:lang w:val="en-US"/>
        </w:rPr>
        <w:t>print</w:t>
      </w:r>
      <w:r w:rsidRPr="00ED7959">
        <w:rPr>
          <w:rFonts w:ascii="Courier New" w:hAnsi="Courier New" w:cs="Courier New"/>
          <w:sz w:val="24"/>
          <w:szCs w:val="24"/>
          <w:lang w:val="ru-RU"/>
        </w:rPr>
        <w:t>_</w:t>
      </w:r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name</w:t>
      </w:r>
      <w:r w:rsidRPr="00ED7959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ED7959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06E51392" w14:textId="77777777" w:rsidR="00305EC0" w:rsidRPr="00ED7959" w:rsidRDefault="00305EC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35936291" w14:textId="77777777" w:rsidR="00282910" w:rsidRPr="00305EC0" w:rsidRDefault="00282910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C0">
        <w:rPr>
          <w:rFonts w:ascii="Times New Roman" w:hAnsi="Times New Roman" w:cs="Times New Roman"/>
          <w:sz w:val="28"/>
          <w:szCs w:val="28"/>
        </w:rPr>
        <w:t xml:space="preserve">Также будет выведена таблица со временем потраченным на сортировку </w:t>
      </w:r>
    </w:p>
    <w:p w14:paraId="7239127D" w14:textId="77777777" w:rsidR="00282910" w:rsidRPr="00282910" w:rsidRDefault="00282910" w:rsidP="00895D3D">
      <w:pPr>
        <w:spacing w:line="360" w:lineRule="auto"/>
        <w:ind w:firstLine="709"/>
        <w:jc w:val="both"/>
        <w:rPr>
          <w:lang w:val="ru-RU"/>
        </w:rPr>
      </w:pPr>
    </w:p>
    <w:p w14:paraId="12873FFF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82910">
        <w:rPr>
          <w:rFonts w:ascii="Courier New" w:hAnsi="Courier New" w:cs="Courier New"/>
          <w:sz w:val="24"/>
          <w:szCs w:val="24"/>
          <w:lang w:val="ru-RU"/>
        </w:rPr>
        <w:t xml:space="preserve">// Вывод времени потраченного на сортировку </w:t>
      </w:r>
    </w:p>
    <w:p w14:paraId="69AED367" w14:textId="77777777" w:rsidR="00282910" w:rsidRPr="0055673F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5673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5673F">
        <w:rPr>
          <w:rFonts w:ascii="Courier New" w:hAnsi="Courier New" w:cs="Courier New"/>
          <w:sz w:val="24"/>
          <w:szCs w:val="24"/>
          <w:lang w:val="en-US"/>
        </w:rPr>
        <w:t>"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55673F">
        <w:rPr>
          <w:rFonts w:ascii="Courier New" w:hAnsi="Courier New" w:cs="Courier New"/>
          <w:sz w:val="24"/>
          <w:szCs w:val="24"/>
          <w:lang w:val="en-US"/>
        </w:rPr>
        <w:t>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55673F">
        <w:rPr>
          <w:rFonts w:ascii="Courier New" w:hAnsi="Courier New" w:cs="Courier New"/>
          <w:sz w:val="24"/>
          <w:szCs w:val="24"/>
          <w:lang w:val="en-US"/>
        </w:rPr>
        <w:t>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55673F">
        <w:rPr>
          <w:rFonts w:ascii="Courier New" w:hAnsi="Courier New" w:cs="Courier New"/>
          <w:sz w:val="24"/>
          <w:szCs w:val="24"/>
          <w:lang w:val="en-US"/>
        </w:rPr>
        <w:t>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55673F">
        <w:rPr>
          <w:rFonts w:ascii="Courier New" w:hAnsi="Courier New" w:cs="Courier New"/>
          <w:sz w:val="24"/>
          <w:szCs w:val="24"/>
          <w:lang w:val="en-US"/>
        </w:rPr>
        <w:t xml:space="preserve">      +------------------------+----------------</w:t>
      </w:r>
    </w:p>
    <w:p w14:paraId="72F11857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82910">
        <w:rPr>
          <w:rFonts w:ascii="Courier New" w:hAnsi="Courier New" w:cs="Courier New"/>
          <w:sz w:val="24"/>
          <w:szCs w:val="24"/>
          <w:lang w:val="ru-RU"/>
        </w:rPr>
        <w:t>--------+\</w:t>
      </w:r>
      <w:r w:rsidRPr="00282910">
        <w:rPr>
          <w:rFonts w:ascii="Courier New" w:hAnsi="Courier New" w:cs="Courier New"/>
          <w:sz w:val="24"/>
          <w:szCs w:val="24"/>
          <w:lang w:val="en-US"/>
        </w:rPr>
        <w:t>n</w:t>
      </w:r>
      <w:r w:rsidRPr="00282910">
        <w:rPr>
          <w:rFonts w:ascii="Courier New" w:hAnsi="Courier New" w:cs="Courier New"/>
          <w:sz w:val="24"/>
          <w:szCs w:val="24"/>
          <w:lang w:val="ru-RU"/>
        </w:rPr>
        <w:t>");</w:t>
      </w:r>
    </w:p>
    <w:p w14:paraId="263FC076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82910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  <w:lang w:val="ru-RU"/>
        </w:rPr>
        <w:t>"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282910">
        <w:rPr>
          <w:rFonts w:ascii="Courier New" w:hAnsi="Courier New" w:cs="Courier New"/>
          <w:sz w:val="24"/>
          <w:szCs w:val="24"/>
          <w:lang w:val="ru-RU"/>
        </w:rPr>
        <w:t>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282910">
        <w:rPr>
          <w:rFonts w:ascii="Courier New" w:hAnsi="Courier New" w:cs="Courier New"/>
          <w:sz w:val="24"/>
          <w:szCs w:val="24"/>
          <w:lang w:val="ru-RU"/>
        </w:rPr>
        <w:t>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282910">
        <w:rPr>
          <w:rFonts w:ascii="Courier New" w:hAnsi="Courier New" w:cs="Courier New"/>
          <w:sz w:val="24"/>
          <w:szCs w:val="24"/>
          <w:lang w:val="ru-RU"/>
        </w:rPr>
        <w:t>\</w:t>
      </w:r>
      <w:r w:rsidRPr="00282910">
        <w:rPr>
          <w:rFonts w:ascii="Courier New" w:hAnsi="Courier New" w:cs="Courier New"/>
          <w:sz w:val="24"/>
          <w:szCs w:val="24"/>
          <w:lang w:val="en-US"/>
        </w:rPr>
        <w:t>t</w:t>
      </w:r>
      <w:r w:rsidRPr="00282910">
        <w:rPr>
          <w:rFonts w:ascii="Courier New" w:hAnsi="Courier New" w:cs="Courier New"/>
          <w:sz w:val="24"/>
          <w:szCs w:val="24"/>
          <w:lang w:val="ru-RU"/>
        </w:rPr>
        <w:t xml:space="preserve">      |    Время сортировки    | %14</w:t>
      </w: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282910">
        <w:rPr>
          <w:rFonts w:ascii="Courier New" w:hAnsi="Courier New" w:cs="Courier New"/>
          <w:sz w:val="24"/>
          <w:szCs w:val="24"/>
          <w:lang w:val="ru-RU"/>
        </w:rPr>
        <w:t>(</w:t>
      </w:r>
      <w:r w:rsidRPr="00282910">
        <w:rPr>
          <w:rFonts w:ascii="Courier New" w:hAnsi="Courier New" w:cs="Courier New"/>
          <w:sz w:val="24"/>
          <w:szCs w:val="24"/>
          <w:lang w:val="en-US"/>
        </w:rPr>
        <w:t>c</w:t>
      </w:r>
      <w:r w:rsidRPr="00282910">
        <w:rPr>
          <w:rFonts w:ascii="Courier New" w:hAnsi="Courier New" w:cs="Courier New"/>
          <w:sz w:val="24"/>
          <w:szCs w:val="24"/>
          <w:lang w:val="ru-RU"/>
        </w:rPr>
        <w:t xml:space="preserve">)      </w:t>
      </w:r>
    </w:p>
    <w:p w14:paraId="76C73645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910">
        <w:rPr>
          <w:rFonts w:ascii="Courier New" w:hAnsi="Courier New" w:cs="Courier New"/>
          <w:sz w:val="24"/>
          <w:szCs w:val="24"/>
          <w:lang w:val="en-US"/>
        </w:rPr>
        <w:t>|\n", (double)</w:t>
      </w:r>
      <w:proofErr w:type="spellStart"/>
      <w:r w:rsidRPr="00282910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 xml:space="preserve"> / CLOCKS_PER_SEC);</w:t>
      </w:r>
    </w:p>
    <w:p w14:paraId="5379F93D" w14:textId="77777777" w:rsidR="00282910" w:rsidRPr="00282910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29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829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910">
        <w:rPr>
          <w:rFonts w:ascii="Courier New" w:hAnsi="Courier New" w:cs="Courier New"/>
          <w:sz w:val="24"/>
          <w:szCs w:val="24"/>
          <w:lang w:val="en-US"/>
        </w:rPr>
        <w:t>"\t\t\t\t      +------------------------+----------------</w:t>
      </w:r>
    </w:p>
    <w:p w14:paraId="696FF13A" w14:textId="095B82E3" w:rsidR="00282910" w:rsidRPr="00ED7959" w:rsidRDefault="00282910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ED7959">
        <w:rPr>
          <w:rFonts w:ascii="Courier New" w:hAnsi="Courier New" w:cs="Courier New"/>
          <w:sz w:val="24"/>
          <w:szCs w:val="24"/>
          <w:lang w:val="ru-RU"/>
        </w:rPr>
        <w:t>--------+\</w:t>
      </w:r>
      <w:r w:rsidRPr="00282910">
        <w:rPr>
          <w:rFonts w:ascii="Courier New" w:hAnsi="Courier New" w:cs="Courier New"/>
          <w:sz w:val="24"/>
          <w:szCs w:val="24"/>
          <w:lang w:val="en-US"/>
        </w:rPr>
        <w:t>n</w:t>
      </w:r>
      <w:r w:rsidRPr="00ED7959">
        <w:rPr>
          <w:rFonts w:ascii="Courier New" w:hAnsi="Courier New" w:cs="Courier New"/>
          <w:sz w:val="24"/>
          <w:szCs w:val="24"/>
          <w:lang w:val="ru-RU"/>
        </w:rPr>
        <w:t>");</w:t>
      </w:r>
    </w:p>
    <w:p w14:paraId="7C1D9442" w14:textId="062262B8" w:rsidR="0085344A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00C542A1" w14:textId="1D6591F4" w:rsidR="0081237B" w:rsidRPr="0081237B" w:rsidRDefault="0081237B" w:rsidP="00895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37B">
        <w:rPr>
          <w:rFonts w:ascii="Times New Roman" w:hAnsi="Times New Roman" w:cs="Times New Roman"/>
          <w:sz w:val="28"/>
          <w:szCs w:val="28"/>
        </w:rPr>
        <w:t>Для проведения экспериментов и оценки производительности алгоритма,</w:t>
      </w:r>
      <w:r w:rsidR="00D10AA2">
        <w:rPr>
          <w:rFonts w:ascii="Times New Roman" w:hAnsi="Times New Roman" w:cs="Times New Roman"/>
          <w:sz w:val="28"/>
          <w:szCs w:val="28"/>
          <w:lang w:val="ru-RU"/>
        </w:rPr>
        <w:t xml:space="preserve"> завел переменные начала и конца таймера и использовал сам таймер </w:t>
      </w:r>
      <w:r w:rsidR="00D10AA2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10AA2" w:rsidRPr="00D10AA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="00D10A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0AA2" w:rsidRPr="00D10A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1237B">
        <w:rPr>
          <w:rFonts w:ascii="Times New Roman" w:hAnsi="Times New Roman" w:cs="Times New Roman"/>
          <w:sz w:val="28"/>
          <w:szCs w:val="28"/>
        </w:rPr>
        <w:t xml:space="preserve"> который</w:t>
      </w:r>
      <w:proofErr w:type="gramEnd"/>
      <w:r w:rsidRPr="0081237B">
        <w:rPr>
          <w:rFonts w:ascii="Times New Roman" w:hAnsi="Times New Roman" w:cs="Times New Roman"/>
          <w:sz w:val="28"/>
          <w:szCs w:val="28"/>
        </w:rPr>
        <w:t xml:space="preserve"> позволяет измерить время выполнения определенных операций в тактах процессора. Для этого я определил переменную </w:t>
      </w:r>
      <w:proofErr w:type="spellStart"/>
      <w:r w:rsidRPr="0081237B">
        <w:rPr>
          <w:rFonts w:ascii="Times New Roman" w:hAnsi="Times New Roman" w:cs="Times New Roman"/>
          <w:sz w:val="28"/>
          <w:szCs w:val="28"/>
        </w:rPr>
        <w:t>time_start</w:t>
      </w:r>
      <w:proofErr w:type="spellEnd"/>
      <w:r w:rsidRPr="0081237B">
        <w:rPr>
          <w:rFonts w:ascii="Times New Roman" w:hAnsi="Times New Roman" w:cs="Times New Roman"/>
          <w:sz w:val="28"/>
          <w:szCs w:val="28"/>
        </w:rPr>
        <w:t xml:space="preserve"> и присвоил ей значение системного времени с помощью функции </w:t>
      </w:r>
      <w:proofErr w:type="spellStart"/>
      <w:proofErr w:type="gramStart"/>
      <w:r w:rsidRPr="0081237B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8123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37B">
        <w:rPr>
          <w:rFonts w:ascii="Times New Roman" w:hAnsi="Times New Roman" w:cs="Times New Roman"/>
          <w:sz w:val="28"/>
          <w:szCs w:val="28"/>
        </w:rPr>
        <w:t xml:space="preserve">). Затем, после выполнения необходимых операций, я вычислил значение переменной </w:t>
      </w:r>
      <w:proofErr w:type="spellStart"/>
      <w:r w:rsidRPr="0081237B">
        <w:rPr>
          <w:rFonts w:ascii="Times New Roman" w:hAnsi="Times New Roman" w:cs="Times New Roman"/>
          <w:sz w:val="28"/>
          <w:szCs w:val="28"/>
        </w:rPr>
        <w:t>time_end</w:t>
      </w:r>
      <w:proofErr w:type="spellEnd"/>
      <w:r w:rsidRPr="0081237B">
        <w:rPr>
          <w:rFonts w:ascii="Times New Roman" w:hAnsi="Times New Roman" w:cs="Times New Roman"/>
          <w:sz w:val="28"/>
          <w:szCs w:val="28"/>
        </w:rPr>
        <w:t xml:space="preserve"> как разность между текущим временем и временем начала отсчета, сохраненным в переменной </w:t>
      </w:r>
      <w:proofErr w:type="spellStart"/>
      <w:r w:rsidRPr="0081237B">
        <w:rPr>
          <w:rFonts w:ascii="Times New Roman" w:hAnsi="Times New Roman" w:cs="Times New Roman"/>
          <w:sz w:val="28"/>
          <w:szCs w:val="28"/>
        </w:rPr>
        <w:t>time_start</w:t>
      </w:r>
      <w:proofErr w:type="spellEnd"/>
      <w:r w:rsidRPr="0081237B">
        <w:rPr>
          <w:rFonts w:ascii="Times New Roman" w:hAnsi="Times New Roman" w:cs="Times New Roman"/>
          <w:sz w:val="28"/>
          <w:szCs w:val="28"/>
        </w:rPr>
        <w:t>.</w:t>
      </w:r>
    </w:p>
    <w:p w14:paraId="7B1943BA" w14:textId="77777777" w:rsidR="0081237B" w:rsidRDefault="0081237B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11BD51AA" w14:textId="16A1E272" w:rsidR="00EA223B" w:rsidRPr="0085344A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85344A">
        <w:rPr>
          <w:rFonts w:ascii="Courier New" w:hAnsi="Courier New" w:cs="Courier New"/>
          <w:sz w:val="24"/>
          <w:szCs w:val="24"/>
          <w:lang w:val="ru-RU"/>
        </w:rPr>
        <w:t>// Начало отсчета времени</w:t>
      </w:r>
    </w:p>
    <w:p w14:paraId="3472A54F" w14:textId="6433D8A6" w:rsidR="0085344A" w:rsidRPr="0055673F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344A">
        <w:rPr>
          <w:rFonts w:ascii="Courier New" w:hAnsi="Courier New" w:cs="Courier New"/>
          <w:sz w:val="24"/>
          <w:szCs w:val="24"/>
          <w:lang w:val="en-US"/>
        </w:rPr>
        <w:t>clock</w:t>
      </w:r>
      <w:r w:rsidRPr="0055673F">
        <w:rPr>
          <w:rFonts w:ascii="Courier New" w:hAnsi="Courier New" w:cs="Courier New"/>
          <w:sz w:val="24"/>
          <w:szCs w:val="24"/>
          <w:lang w:val="en-US"/>
        </w:rPr>
        <w:t>_</w:t>
      </w:r>
      <w:r w:rsidRPr="0085344A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5567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344A">
        <w:rPr>
          <w:rFonts w:ascii="Courier New" w:hAnsi="Courier New" w:cs="Courier New"/>
          <w:sz w:val="24"/>
          <w:szCs w:val="24"/>
          <w:lang w:val="en-US"/>
        </w:rPr>
        <w:t>time</w:t>
      </w:r>
      <w:r w:rsidRPr="0055673F">
        <w:rPr>
          <w:rFonts w:ascii="Courier New" w:hAnsi="Courier New" w:cs="Courier New"/>
          <w:sz w:val="24"/>
          <w:szCs w:val="24"/>
          <w:lang w:val="en-US"/>
        </w:rPr>
        <w:t>_</w:t>
      </w:r>
      <w:r w:rsidRPr="0085344A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5567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5344A">
        <w:rPr>
          <w:rFonts w:ascii="Courier New" w:hAnsi="Courier New" w:cs="Courier New"/>
          <w:sz w:val="24"/>
          <w:szCs w:val="24"/>
          <w:lang w:val="en-US"/>
        </w:rPr>
        <w:t>clock</w:t>
      </w:r>
      <w:r w:rsidRPr="0055673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567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AE1201" w14:textId="77777777" w:rsidR="0085344A" w:rsidRPr="00ED7959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ED7959">
        <w:rPr>
          <w:rFonts w:ascii="Courier New" w:hAnsi="Courier New" w:cs="Courier New"/>
          <w:sz w:val="24"/>
          <w:szCs w:val="24"/>
          <w:lang w:val="ru-RU"/>
        </w:rPr>
        <w:t xml:space="preserve">// Конец отсчета времени </w:t>
      </w:r>
    </w:p>
    <w:p w14:paraId="3B869D41" w14:textId="4A2EC475" w:rsidR="00895D3D" w:rsidRPr="00895D3D" w:rsidRDefault="0085344A" w:rsidP="00895D3D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344A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r w:rsidRPr="008534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344A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85344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5344A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85344A">
        <w:rPr>
          <w:rFonts w:ascii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85344A">
        <w:rPr>
          <w:rFonts w:ascii="Courier New" w:hAnsi="Courier New" w:cs="Courier New"/>
          <w:sz w:val="24"/>
          <w:szCs w:val="24"/>
          <w:lang w:val="en-US"/>
        </w:rPr>
        <w:t>time_start</w:t>
      </w:r>
      <w:proofErr w:type="spellEnd"/>
      <w:r w:rsidRPr="0085344A">
        <w:rPr>
          <w:rFonts w:ascii="Courier New" w:hAnsi="Courier New" w:cs="Courier New"/>
          <w:sz w:val="24"/>
          <w:szCs w:val="24"/>
          <w:lang w:val="en-US"/>
        </w:rPr>
        <w:t>;</w:t>
      </w:r>
      <w:r w:rsidRPr="0085344A">
        <w:rPr>
          <w:rFonts w:ascii="Courier New" w:hAnsi="Courier New" w:cs="Courier New"/>
          <w:sz w:val="24"/>
          <w:szCs w:val="24"/>
          <w:lang w:val="en-US"/>
        </w:rPr>
        <w:tab/>
      </w:r>
    </w:p>
    <w:p w14:paraId="2F9D4DDD" w14:textId="77777777" w:rsidR="005A6A09" w:rsidRPr="0055673F" w:rsidRDefault="005A6A09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67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600068F2" w14:textId="4AE0DD79" w:rsidR="00D10AA2" w:rsidRPr="00895D3D" w:rsidRDefault="00D10AA2" w:rsidP="00895D3D">
      <w:pPr>
        <w:pStyle w:val="1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39392810"/>
      <w:r w:rsidRPr="00ED79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 программы</w:t>
      </w:r>
      <w:bookmarkEnd w:id="10"/>
    </w:p>
    <w:p w14:paraId="2C543946" w14:textId="07B7D211" w:rsidR="00D10AA2" w:rsidRPr="00D10AA2" w:rsidRDefault="00895D3D" w:rsidP="00D10AA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B4A22" wp14:editId="30F79FA4">
            <wp:simplePos x="0" y="0"/>
            <wp:positionH relativeFrom="column">
              <wp:posOffset>3776345</wp:posOffset>
            </wp:positionH>
            <wp:positionV relativeFrom="paragraph">
              <wp:posOffset>264597</wp:posOffset>
            </wp:positionV>
            <wp:extent cx="1314450" cy="1809750"/>
            <wp:effectExtent l="0" t="0" r="0" b="0"/>
            <wp:wrapTopAndBottom/>
            <wp:docPr id="105083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84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0B5763" wp14:editId="4678A5B9">
            <wp:simplePos x="0" y="0"/>
            <wp:positionH relativeFrom="column">
              <wp:posOffset>771788</wp:posOffset>
            </wp:positionH>
            <wp:positionV relativeFrom="paragraph">
              <wp:posOffset>266007</wp:posOffset>
            </wp:positionV>
            <wp:extent cx="1314450" cy="1809750"/>
            <wp:effectExtent l="0" t="0" r="0" b="0"/>
            <wp:wrapTopAndBottom/>
            <wp:docPr id="19958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3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7D1D3" w14:textId="14972DE8" w:rsidR="00D10AA2" w:rsidRDefault="00CF22DA" w:rsidP="00281666">
      <w:pPr>
        <w:rPr>
          <w:noProof/>
        </w:rPr>
      </w:pPr>
      <w:r w:rsidRPr="00CF22DA">
        <w:rPr>
          <w:noProof/>
        </w:rPr>
        <w:t xml:space="preserve"> </w:t>
      </w:r>
      <w:r w:rsidR="00281666" w:rsidRPr="00281666">
        <w:rPr>
          <w:noProof/>
        </w:rPr>
        <w:t xml:space="preserve"> </w:t>
      </w:r>
    </w:p>
    <w:p w14:paraId="5EC497EC" w14:textId="113A4F00" w:rsidR="00E87DA4" w:rsidRDefault="00281666" w:rsidP="000320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3D">
        <w:rPr>
          <w:rFonts w:ascii="Times New Roman" w:eastAsia="Times New Roman" w:hAnsi="Times New Roman" w:cs="Times New Roman"/>
          <w:sz w:val="28"/>
          <w:szCs w:val="28"/>
        </w:rPr>
        <w:t>Рисунок 4.1 - Схема вывода таблицы</w:t>
      </w:r>
      <w:r w:rsidR="00895D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895D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95D3D">
        <w:rPr>
          <w:rFonts w:ascii="Times New Roman" w:eastAsia="Times New Roman" w:hAnsi="Times New Roman" w:cs="Times New Roman"/>
          <w:sz w:val="28"/>
          <w:szCs w:val="28"/>
          <w:lang w:val="ru-RU"/>
        </w:rPr>
        <w:t>4.2</w:t>
      </w:r>
      <w:r w:rsidRPr="00895D3D">
        <w:rPr>
          <w:rFonts w:ascii="Times New Roman" w:eastAsia="Times New Roman" w:hAnsi="Times New Roman" w:cs="Times New Roman"/>
          <w:sz w:val="28"/>
          <w:szCs w:val="28"/>
        </w:rPr>
        <w:t xml:space="preserve"> - Схема вывода результата</w:t>
      </w:r>
    </w:p>
    <w:p w14:paraId="3B5FA925" w14:textId="37495EB3" w:rsidR="005A6A09" w:rsidRDefault="005A6A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23F88C" w14:textId="46AD8485" w:rsidR="000320BB" w:rsidRPr="009975E0" w:rsidRDefault="00895D3D" w:rsidP="009975E0">
      <w:pPr>
        <w:pStyle w:val="1"/>
        <w:ind w:firstLine="709"/>
        <w:rPr>
          <w:rFonts w:ascii="Times New Roman" w:hAnsi="Times New Roman"/>
          <w:b/>
          <w:sz w:val="28"/>
          <w:szCs w:val="28"/>
        </w:rPr>
      </w:pPr>
      <w:bookmarkStart w:id="11" w:name="_Toc139392811"/>
      <w:bookmarkStart w:id="12" w:name="_Hlk139135073"/>
      <w:r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Pr="00292846">
        <w:rPr>
          <w:rFonts w:ascii="Times New Roman" w:hAnsi="Times New Roman"/>
          <w:b/>
          <w:sz w:val="28"/>
          <w:szCs w:val="28"/>
        </w:rPr>
        <w:t xml:space="preserve">Тестир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  <w:bookmarkEnd w:id="11"/>
    </w:p>
    <w:p w14:paraId="27D94D84" w14:textId="77777777" w:rsidR="00895D3D" w:rsidRPr="00377C74" w:rsidRDefault="00895D3D" w:rsidP="00377C74">
      <w:pPr>
        <w:pStyle w:val="2"/>
        <w:ind w:firstLine="709"/>
        <w:rPr>
          <w:rFonts w:ascii="Times New Roman" w:hAnsi="Times New Roman"/>
          <w:b/>
          <w:sz w:val="28"/>
          <w:szCs w:val="28"/>
        </w:rPr>
      </w:pPr>
      <w:bookmarkStart w:id="13" w:name="_Toc139392812"/>
      <w:r w:rsidRPr="00377C74">
        <w:rPr>
          <w:rFonts w:ascii="Times New Roman" w:hAnsi="Times New Roman"/>
          <w:b/>
          <w:sz w:val="28"/>
          <w:szCs w:val="28"/>
        </w:rPr>
        <w:t>5.1 Тестирование на разных наборах данных</w:t>
      </w:r>
      <w:bookmarkEnd w:id="13"/>
    </w:p>
    <w:p w14:paraId="567F8DE7" w14:textId="77777777" w:rsidR="00895D3D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14:paraId="5272D011" w14:textId="77777777" w:rsidR="00895D3D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895D3D" w14:paraId="4CE04BB5" w14:textId="77777777" w:rsidTr="003A1D2F">
        <w:tc>
          <w:tcPr>
            <w:tcW w:w="1384" w:type="dxa"/>
          </w:tcPr>
          <w:p w14:paraId="19A4F6C4" w14:textId="77777777" w:rsidR="00895D3D" w:rsidRDefault="00895D3D" w:rsidP="003A1D2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14:paraId="689B87D4" w14:textId="77777777" w:rsidR="00895D3D" w:rsidRPr="00C30810" w:rsidRDefault="00895D3D" w:rsidP="003A1D2F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14:paraId="31B6CCEC" w14:textId="77777777" w:rsidR="00895D3D" w:rsidRPr="00C30810" w:rsidRDefault="00895D3D" w:rsidP="003A1D2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895D3D" w14:paraId="710058F6" w14:textId="77777777" w:rsidTr="003A1D2F">
        <w:tc>
          <w:tcPr>
            <w:tcW w:w="1384" w:type="dxa"/>
          </w:tcPr>
          <w:p w14:paraId="53C52DA7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E7543C6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14:paraId="03B5D02F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5</w:t>
            </w:r>
          </w:p>
        </w:tc>
      </w:tr>
      <w:tr w:rsidR="00895D3D" w14:paraId="58EA84FE" w14:textId="77777777" w:rsidTr="003A1D2F">
        <w:tc>
          <w:tcPr>
            <w:tcW w:w="1384" w:type="dxa"/>
          </w:tcPr>
          <w:p w14:paraId="3561D6EB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57ED176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14:paraId="6D365868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3</w:t>
            </w:r>
          </w:p>
        </w:tc>
      </w:tr>
      <w:tr w:rsidR="00895D3D" w14:paraId="5C59F96E" w14:textId="77777777" w:rsidTr="003A1D2F">
        <w:tc>
          <w:tcPr>
            <w:tcW w:w="1384" w:type="dxa"/>
          </w:tcPr>
          <w:p w14:paraId="37FCDDD0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AD650B9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14:paraId="0AE3B316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4</w:t>
            </w:r>
          </w:p>
        </w:tc>
      </w:tr>
      <w:tr w:rsidR="00895D3D" w14:paraId="081B9375" w14:textId="77777777" w:rsidTr="003A1D2F">
        <w:tc>
          <w:tcPr>
            <w:tcW w:w="1384" w:type="dxa"/>
          </w:tcPr>
          <w:p w14:paraId="02C2D1C6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6F6401F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14:paraId="300698AB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2</w:t>
            </w:r>
          </w:p>
        </w:tc>
      </w:tr>
      <w:tr w:rsidR="00895D3D" w14:paraId="13299A6C" w14:textId="77777777" w:rsidTr="003A1D2F">
        <w:tc>
          <w:tcPr>
            <w:tcW w:w="1384" w:type="dxa"/>
          </w:tcPr>
          <w:p w14:paraId="24F4B4B4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AC51A45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14:paraId="568DA617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895D3D" w14:paraId="2577D5A1" w14:textId="77777777" w:rsidTr="003A1D2F">
        <w:tc>
          <w:tcPr>
            <w:tcW w:w="1384" w:type="dxa"/>
          </w:tcPr>
          <w:p w14:paraId="3E15E173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876C5CD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14:paraId="2F8F3F30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7</w:t>
            </w:r>
          </w:p>
        </w:tc>
      </w:tr>
      <w:tr w:rsidR="00895D3D" w14:paraId="07C7AABB" w14:textId="77777777" w:rsidTr="003A1D2F">
        <w:tc>
          <w:tcPr>
            <w:tcW w:w="1384" w:type="dxa"/>
          </w:tcPr>
          <w:p w14:paraId="014B3604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3D63F798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14:paraId="3F1E4847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</w:tr>
      <w:tr w:rsidR="00895D3D" w14:paraId="45EFEB0C" w14:textId="77777777" w:rsidTr="003A1D2F">
        <w:tc>
          <w:tcPr>
            <w:tcW w:w="1384" w:type="dxa"/>
          </w:tcPr>
          <w:p w14:paraId="11ED80BB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F7053A2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14:paraId="7345558D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14</w:t>
            </w:r>
          </w:p>
        </w:tc>
      </w:tr>
      <w:tr w:rsidR="00895D3D" w14:paraId="75A5F9D6" w14:textId="77777777" w:rsidTr="003A1D2F">
        <w:tc>
          <w:tcPr>
            <w:tcW w:w="1384" w:type="dxa"/>
          </w:tcPr>
          <w:p w14:paraId="201909B2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B95BF70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14:paraId="3ADE1A5B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07</w:t>
            </w:r>
          </w:p>
        </w:tc>
      </w:tr>
      <w:tr w:rsidR="00895D3D" w14:paraId="17689638" w14:textId="77777777" w:rsidTr="003A1D2F">
        <w:tc>
          <w:tcPr>
            <w:tcW w:w="1384" w:type="dxa"/>
          </w:tcPr>
          <w:p w14:paraId="7B6E6C57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63F517F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14:paraId="562653C5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07</w:t>
            </w:r>
          </w:p>
        </w:tc>
      </w:tr>
      <w:tr w:rsidR="00895D3D" w14:paraId="024F6477" w14:textId="77777777" w:rsidTr="003A1D2F">
        <w:tc>
          <w:tcPr>
            <w:tcW w:w="1384" w:type="dxa"/>
          </w:tcPr>
          <w:p w14:paraId="22579A2B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5C22377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14:paraId="53D7366A" w14:textId="77777777" w:rsidR="00895D3D" w:rsidRDefault="00895D3D" w:rsidP="007A46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94</w:t>
            </w:r>
          </w:p>
        </w:tc>
      </w:tr>
    </w:tbl>
    <w:p w14:paraId="3F803B7E" w14:textId="09C1BBC9" w:rsidR="00534DB7" w:rsidRDefault="00534DB7" w:rsidP="009975E0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CDE88C" w14:textId="39C11646" w:rsidR="00895D3D" w:rsidRPr="00377C74" w:rsidRDefault="00895D3D" w:rsidP="00377C74">
      <w:pPr>
        <w:pStyle w:val="2"/>
        <w:ind w:firstLine="709"/>
        <w:rPr>
          <w:rFonts w:ascii="Times New Roman" w:hAnsi="Times New Roman"/>
          <w:b/>
          <w:sz w:val="28"/>
          <w:szCs w:val="28"/>
        </w:rPr>
      </w:pPr>
      <w:bookmarkStart w:id="14" w:name="_Toc139392813"/>
      <w:r w:rsidRPr="00377C74">
        <w:rPr>
          <w:rFonts w:ascii="Times New Roman" w:hAnsi="Times New Roman"/>
          <w:b/>
          <w:sz w:val="28"/>
          <w:szCs w:val="28"/>
        </w:rPr>
        <w:t>5.2 Анализ полученных результатов тестирования</w:t>
      </w:r>
      <w:bookmarkEnd w:id="14"/>
    </w:p>
    <w:p w14:paraId="085F0900" w14:textId="7AE7D628" w:rsidR="00895D3D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F62">
        <w:rPr>
          <w:rFonts w:ascii="Times New Roman" w:hAnsi="Times New Roman"/>
          <w:bCs/>
          <w:sz w:val="28"/>
          <w:szCs w:val="28"/>
        </w:rPr>
        <w:t>Анализ данных, полученных при тестировании алгоритма сортировки вставками</w:t>
      </w:r>
      <w:r w:rsidR="00534DB7">
        <w:rPr>
          <w:rFonts w:ascii="Times New Roman" w:hAnsi="Times New Roman"/>
          <w:bCs/>
          <w:sz w:val="28"/>
          <w:szCs w:val="28"/>
          <w:lang w:val="ru-RU"/>
        </w:rPr>
        <w:t xml:space="preserve"> на рисунке 5</w:t>
      </w:r>
      <w:r w:rsidRPr="00635F62">
        <w:rPr>
          <w:rFonts w:ascii="Times New Roman" w:hAnsi="Times New Roman"/>
          <w:bCs/>
          <w:sz w:val="28"/>
          <w:szCs w:val="28"/>
        </w:rPr>
        <w:t>, позволяет сделать следующий вывод: время работы программы прямо пропорционально количеству элементов.</w:t>
      </w:r>
      <w:r w:rsidRPr="00BC7107">
        <w:t xml:space="preserve"> </w:t>
      </w:r>
      <w:r w:rsidRPr="00BC7107">
        <w:rPr>
          <w:rFonts w:ascii="Times New Roman" w:hAnsi="Times New Roman"/>
          <w:bCs/>
          <w:sz w:val="28"/>
          <w:szCs w:val="28"/>
        </w:rPr>
        <w:t>Результаты тестирования показывают, что алгоритм</w:t>
      </w:r>
      <w:r>
        <w:rPr>
          <w:rFonts w:ascii="Times New Roman" w:hAnsi="Times New Roman"/>
          <w:bCs/>
          <w:sz w:val="28"/>
          <w:szCs w:val="28"/>
        </w:rPr>
        <w:t xml:space="preserve"> сортировки</w:t>
      </w:r>
      <w:r w:rsidRPr="00BC7107">
        <w:rPr>
          <w:rFonts w:ascii="Times New Roman" w:hAnsi="Times New Roman"/>
          <w:bCs/>
          <w:sz w:val="28"/>
          <w:szCs w:val="28"/>
        </w:rPr>
        <w:t xml:space="preserve"> демонстрирует линейную сложность. Это означает, что время работы программы в значительной степени зависит от размера входных данных. Чем больше входных элементов, тем дольше будет выполняться сортировка.</w:t>
      </w:r>
    </w:p>
    <w:p w14:paraId="40E8E9B7" w14:textId="77777777" w:rsidR="00895D3D" w:rsidRPr="00BC7107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7107">
        <w:rPr>
          <w:rFonts w:ascii="Times New Roman" w:hAnsi="Times New Roman"/>
          <w:bCs/>
          <w:sz w:val="28"/>
          <w:szCs w:val="28"/>
        </w:rPr>
        <w:t xml:space="preserve">Также стоит отметить, что </w:t>
      </w:r>
      <w:r>
        <w:rPr>
          <w:rFonts w:ascii="Times New Roman" w:hAnsi="Times New Roman"/>
          <w:bCs/>
          <w:sz w:val="28"/>
          <w:szCs w:val="28"/>
        </w:rPr>
        <w:t xml:space="preserve">данный </w:t>
      </w:r>
      <w:r w:rsidRPr="00BC7107">
        <w:rPr>
          <w:rFonts w:ascii="Times New Roman" w:hAnsi="Times New Roman"/>
          <w:bCs/>
          <w:sz w:val="28"/>
          <w:szCs w:val="28"/>
        </w:rPr>
        <w:t>алгорит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C7107">
        <w:rPr>
          <w:rFonts w:ascii="Times New Roman" w:hAnsi="Times New Roman"/>
          <w:bCs/>
          <w:sz w:val="28"/>
          <w:szCs w:val="28"/>
        </w:rPr>
        <w:t>не обладает лучшей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BC7107">
        <w:rPr>
          <w:rFonts w:ascii="Times New Roman" w:hAnsi="Times New Roman"/>
          <w:bCs/>
          <w:sz w:val="28"/>
          <w:szCs w:val="28"/>
        </w:rPr>
        <w:t xml:space="preserve">роизводительностью в сравнении с другими алгоритмами </w:t>
      </w:r>
      <w:proofErr w:type="gramStart"/>
      <w:r w:rsidRPr="00BC7107">
        <w:rPr>
          <w:rFonts w:ascii="Times New Roman" w:hAnsi="Times New Roman"/>
          <w:bCs/>
          <w:sz w:val="28"/>
          <w:szCs w:val="28"/>
        </w:rPr>
        <w:t>сортировки</w:t>
      </w:r>
      <w:r>
        <w:rPr>
          <w:rFonts w:ascii="Times New Roman" w:hAnsi="Times New Roman"/>
          <w:bCs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lastRenderedPageBreak/>
        <w:t>но м</w:t>
      </w:r>
      <w:r w:rsidRPr="00BC7107">
        <w:rPr>
          <w:rFonts w:ascii="Times New Roman" w:hAnsi="Times New Roman"/>
          <w:bCs/>
          <w:sz w:val="28"/>
          <w:szCs w:val="28"/>
        </w:rPr>
        <w:t xml:space="preserve">ожет быть полезен при работе с уже частично отсортированными данными. В таких случаях он может показать себя быстрее в сравнении с другими алгоритмами. Однако, при работе с неупорядоченными данными или большими объемами данных, рекомендуется использовать </w:t>
      </w:r>
      <w:r>
        <w:rPr>
          <w:rFonts w:ascii="Times New Roman" w:hAnsi="Times New Roman"/>
          <w:bCs/>
          <w:sz w:val="28"/>
          <w:szCs w:val="28"/>
        </w:rPr>
        <w:t>другие методы сортировки.</w:t>
      </w:r>
    </w:p>
    <w:p w14:paraId="425AEB78" w14:textId="77777777" w:rsidR="00895D3D" w:rsidRDefault="00895D3D" w:rsidP="007A46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B8678E" wp14:editId="52696011">
            <wp:extent cx="5676900" cy="3028571"/>
            <wp:effectExtent l="0" t="0" r="0" b="635"/>
            <wp:docPr id="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A81" w14:textId="00306E17" w:rsidR="00B66E4C" w:rsidRDefault="00895D3D" w:rsidP="007A46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34DB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– Результаты тестирования</w:t>
      </w:r>
    </w:p>
    <w:p w14:paraId="4ABAE01B" w14:textId="77777777" w:rsidR="0018211B" w:rsidRDefault="0018211B" w:rsidP="007A46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C1469" w14:textId="77777777" w:rsidR="00B66E4C" w:rsidRDefault="00B66E4C" w:rsidP="007A46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FA849B" w14:textId="1645AA25" w:rsidR="00895D3D" w:rsidRDefault="00895D3D" w:rsidP="000320BB">
      <w:pPr>
        <w:pStyle w:val="1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15" w:name="_Toc139392814"/>
      <w:r w:rsidRPr="006B6E7B">
        <w:rPr>
          <w:rFonts w:ascii="Times New Roman" w:hAnsi="Times New Roman"/>
          <w:b/>
          <w:bCs/>
          <w:sz w:val="28"/>
          <w:szCs w:val="28"/>
        </w:rPr>
        <w:lastRenderedPageBreak/>
        <w:t>6 Отладка</w:t>
      </w:r>
      <w:bookmarkEnd w:id="15"/>
    </w:p>
    <w:p w14:paraId="7C40C2E2" w14:textId="77777777" w:rsidR="00E87DA4" w:rsidRDefault="00E87DA4" w:rsidP="00895D3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BE1962" w14:textId="77777777" w:rsidR="00895D3D" w:rsidRPr="007244B8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44B8">
        <w:rPr>
          <w:rFonts w:ascii="Times New Roman" w:hAnsi="Times New Roman"/>
          <w:bCs/>
          <w:sz w:val="28"/>
          <w:szCs w:val="28"/>
        </w:rPr>
        <w:t xml:space="preserve">Отладка программы является важным этапом разработки и позволяет выявить и исправить ошибки в коде. В данном случае, отладка программы будет проводиться </w:t>
      </w:r>
      <w:r>
        <w:rPr>
          <w:rFonts w:ascii="Times New Roman" w:hAnsi="Times New Roman"/>
          <w:bCs/>
          <w:sz w:val="28"/>
          <w:szCs w:val="28"/>
        </w:rPr>
        <w:t>в трех фрагментах кода.</w:t>
      </w:r>
    </w:p>
    <w:p w14:paraId="64E08DCE" w14:textId="77777777" w:rsidR="00895D3D" w:rsidRPr="007244B8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44B8">
        <w:rPr>
          <w:rFonts w:ascii="Times New Roman" w:hAnsi="Times New Roman"/>
          <w:bCs/>
          <w:sz w:val="28"/>
          <w:szCs w:val="28"/>
        </w:rPr>
        <w:t>Для более детальной отладки программы можно использовать такие методы, как пошаговое выполнение кода, установка точек останова на нужных строках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7244B8">
        <w:rPr>
          <w:rFonts w:ascii="Times New Roman" w:hAnsi="Times New Roman"/>
          <w:bCs/>
          <w:sz w:val="28"/>
          <w:szCs w:val="28"/>
        </w:rPr>
        <w:t>просмотр значений переменных во время выполнения программы</w:t>
      </w:r>
    </w:p>
    <w:p w14:paraId="15AD0370" w14:textId="77777777" w:rsidR="00895D3D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44B8">
        <w:rPr>
          <w:rFonts w:ascii="Times New Roman" w:hAnsi="Times New Roman"/>
          <w:bCs/>
          <w:sz w:val="28"/>
          <w:szCs w:val="28"/>
        </w:rPr>
        <w:t>Таким образом, проведение отладки программы на каждом этапе позволяет выявить и исправить ошиб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9698CDF" w14:textId="48CC5C86" w:rsidR="00895D3D" w:rsidRPr="007244B8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10A1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534DB7">
        <w:rPr>
          <w:rFonts w:ascii="Times New Roman" w:hAnsi="Times New Roman"/>
          <w:bCs/>
          <w:sz w:val="28"/>
          <w:szCs w:val="28"/>
          <w:lang w:val="ru-RU"/>
        </w:rPr>
        <w:t>6.1</w:t>
      </w:r>
      <w:r w:rsidRPr="00C810A1">
        <w:rPr>
          <w:rFonts w:ascii="Times New Roman" w:hAnsi="Times New Roman"/>
          <w:bCs/>
          <w:sz w:val="28"/>
          <w:szCs w:val="28"/>
        </w:rPr>
        <w:t xml:space="preserve"> отображает этап отладки кода перед запуском алгоритма. Проанализировав этот процесс, можно убедиться в правильном выполнении инициализации переменных, генерации чисел и их записи в файл.</w:t>
      </w:r>
    </w:p>
    <w:p w14:paraId="514E0ECB" w14:textId="2A532A48" w:rsidR="00895D3D" w:rsidRPr="00405DE6" w:rsidRDefault="00534DB7" w:rsidP="00534DB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89CDB8" wp14:editId="7C36D086">
            <wp:extent cx="5842659" cy="2486660"/>
            <wp:effectExtent l="0" t="0" r="5715" b="8890"/>
            <wp:docPr id="77840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07809" name=""/>
                    <pic:cNvPicPr/>
                  </pic:nvPicPr>
                  <pic:blipFill rotWithShape="1">
                    <a:blip r:embed="rId14"/>
                    <a:srcRect r="1667"/>
                    <a:stretch/>
                  </pic:blipFill>
                  <pic:spPr bwMode="auto">
                    <a:xfrm>
                      <a:off x="0" y="0"/>
                      <a:ext cx="5842659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5C09" w14:textId="0993BEEE" w:rsidR="00895D3D" w:rsidRDefault="00895D3D" w:rsidP="00895D3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44B8">
        <w:rPr>
          <w:rFonts w:ascii="Times New Roman" w:hAnsi="Times New Roman"/>
          <w:sz w:val="28"/>
          <w:szCs w:val="28"/>
        </w:rPr>
        <w:t xml:space="preserve">Рисунок </w:t>
      </w:r>
      <w:r w:rsidR="00534DB7">
        <w:rPr>
          <w:rFonts w:ascii="Times New Roman" w:hAnsi="Times New Roman"/>
          <w:sz w:val="28"/>
          <w:szCs w:val="28"/>
          <w:lang w:val="ru-RU"/>
        </w:rPr>
        <w:t>6.1</w:t>
      </w:r>
      <w:r w:rsidRPr="007244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ладка до начала алгоритма</w:t>
      </w:r>
    </w:p>
    <w:p w14:paraId="4EC99A63" w14:textId="476A7680" w:rsidR="00895D3D" w:rsidRDefault="00895D3D" w:rsidP="00895D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0A1">
        <w:rPr>
          <w:rFonts w:ascii="Times New Roman" w:hAnsi="Times New Roman"/>
          <w:sz w:val="28"/>
          <w:szCs w:val="28"/>
        </w:rPr>
        <w:t xml:space="preserve">На рисунке </w:t>
      </w:r>
      <w:r w:rsidR="00534DB7">
        <w:rPr>
          <w:rFonts w:ascii="Times New Roman" w:hAnsi="Times New Roman"/>
          <w:sz w:val="28"/>
          <w:szCs w:val="28"/>
          <w:lang w:val="ru-RU"/>
        </w:rPr>
        <w:t>6.2</w:t>
      </w:r>
      <w:r w:rsidRPr="00C810A1">
        <w:rPr>
          <w:rFonts w:ascii="Times New Roman" w:hAnsi="Times New Roman"/>
          <w:sz w:val="28"/>
          <w:szCs w:val="28"/>
        </w:rPr>
        <w:t xml:space="preserve"> представлена точка остановки в алгоритме сортировки чисел из файла с использованием метода сортировки вставками. Эта точка останова указывает на успешное выполнение сортировки до данного момента, где алгоритм правильно размещает числа в отсортированной последовательности, вставляя каждое число на свое место в соответствии с правилами сортировки вставками.</w:t>
      </w:r>
    </w:p>
    <w:p w14:paraId="2734AEFE" w14:textId="495ED2C0" w:rsidR="00895D3D" w:rsidRDefault="00405DE6" w:rsidP="00405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7FC52" wp14:editId="5F267ECF">
            <wp:extent cx="5941695" cy="1836420"/>
            <wp:effectExtent l="0" t="0" r="1905" b="0"/>
            <wp:docPr id="180214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46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6BF" w14:textId="7F96A9A0" w:rsidR="00895D3D" w:rsidRDefault="00895D3D" w:rsidP="00895D3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7A51">
        <w:rPr>
          <w:rFonts w:ascii="Times New Roman" w:hAnsi="Times New Roman"/>
          <w:sz w:val="28"/>
          <w:szCs w:val="28"/>
        </w:rPr>
        <w:t xml:space="preserve">Рисунок </w:t>
      </w:r>
      <w:r w:rsidR="00534DB7">
        <w:rPr>
          <w:rFonts w:ascii="Times New Roman" w:hAnsi="Times New Roman"/>
          <w:sz w:val="28"/>
          <w:szCs w:val="28"/>
          <w:lang w:val="ru-RU"/>
        </w:rPr>
        <w:t>6.2</w:t>
      </w:r>
      <w:r w:rsidRPr="005B7A51">
        <w:rPr>
          <w:rFonts w:ascii="Times New Roman" w:hAnsi="Times New Roman"/>
          <w:sz w:val="28"/>
          <w:szCs w:val="28"/>
        </w:rPr>
        <w:t xml:space="preserve"> – Отладка </w:t>
      </w:r>
      <w:r>
        <w:rPr>
          <w:rFonts w:ascii="Times New Roman" w:hAnsi="Times New Roman"/>
          <w:sz w:val="28"/>
          <w:szCs w:val="28"/>
        </w:rPr>
        <w:t>алгоритма сортировки</w:t>
      </w:r>
    </w:p>
    <w:p w14:paraId="110744BD" w14:textId="26D0FBBB" w:rsidR="00534DB7" w:rsidRDefault="00534DB7" w:rsidP="00534D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DB7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  <w:lang w:val="ru-RU"/>
        </w:rPr>
        <w:t>6.3</w:t>
      </w:r>
      <w:r w:rsidRPr="00534DB7">
        <w:rPr>
          <w:rFonts w:ascii="Times New Roman" w:hAnsi="Times New Roman"/>
          <w:sz w:val="28"/>
          <w:szCs w:val="28"/>
        </w:rPr>
        <w:t xml:space="preserve"> изображен конец программы после успешного завершения выполнения алгоритма сортировки чисел методом сортировки вставками.</w:t>
      </w:r>
    </w:p>
    <w:p w14:paraId="08B77A60" w14:textId="5A4BDEC0" w:rsidR="00895D3D" w:rsidRDefault="00405DE6" w:rsidP="00405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D62B3" wp14:editId="5886FE8B">
            <wp:extent cx="5941695" cy="1495425"/>
            <wp:effectExtent l="0" t="0" r="1905" b="9525"/>
            <wp:docPr id="170508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0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921" w14:textId="6F3B4021" w:rsidR="00B66E4C" w:rsidRDefault="00895D3D" w:rsidP="00B66E4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4E1F">
        <w:rPr>
          <w:rFonts w:ascii="Times New Roman" w:hAnsi="Times New Roman"/>
          <w:sz w:val="28"/>
          <w:szCs w:val="28"/>
        </w:rPr>
        <w:t xml:space="preserve">Рисунок </w:t>
      </w:r>
      <w:r w:rsidR="00534DB7">
        <w:rPr>
          <w:rFonts w:ascii="Times New Roman" w:hAnsi="Times New Roman"/>
          <w:sz w:val="28"/>
          <w:szCs w:val="28"/>
          <w:lang w:val="ru-RU"/>
        </w:rPr>
        <w:t>6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1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ладка в конце программы</w:t>
      </w:r>
    </w:p>
    <w:p w14:paraId="2A70A1DA" w14:textId="77777777" w:rsidR="0055673F" w:rsidRPr="0055673F" w:rsidRDefault="0055673F" w:rsidP="005567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673F">
        <w:rPr>
          <w:rFonts w:ascii="Times New Roman" w:hAnsi="Times New Roman"/>
          <w:sz w:val="28"/>
          <w:szCs w:val="28"/>
        </w:rPr>
        <w:drawing>
          <wp:inline distT="0" distB="0" distL="0" distR="0" wp14:anchorId="52AC71E9" wp14:editId="3C9AD0CF">
            <wp:extent cx="5941695" cy="234950"/>
            <wp:effectExtent l="0" t="0" r="1905" b="0"/>
            <wp:docPr id="172744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40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73F" w14:textId="77777777" w:rsidR="0055673F" w:rsidRPr="0055673F" w:rsidRDefault="0055673F" w:rsidP="005567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673F">
        <w:rPr>
          <w:rFonts w:ascii="Times New Roman" w:hAnsi="Times New Roman"/>
          <w:sz w:val="28"/>
          <w:szCs w:val="28"/>
        </w:rPr>
        <w:t xml:space="preserve">Рисунок </w:t>
      </w:r>
      <w:r w:rsidRPr="0055673F">
        <w:rPr>
          <w:rFonts w:ascii="Times New Roman" w:hAnsi="Times New Roman"/>
          <w:sz w:val="28"/>
          <w:szCs w:val="28"/>
          <w:lang w:val="ru-RU"/>
        </w:rPr>
        <w:t>6</w:t>
      </w:r>
      <w:r w:rsidRPr="0055673F">
        <w:rPr>
          <w:rFonts w:ascii="Times New Roman" w:hAnsi="Times New Roman"/>
          <w:sz w:val="28"/>
          <w:szCs w:val="28"/>
        </w:rPr>
        <w:t>.</w:t>
      </w:r>
      <w:r w:rsidRPr="0055673F">
        <w:rPr>
          <w:rFonts w:ascii="Times New Roman" w:hAnsi="Times New Roman"/>
          <w:sz w:val="28"/>
          <w:szCs w:val="28"/>
          <w:lang w:val="ru-RU"/>
        </w:rPr>
        <w:t>4</w:t>
      </w:r>
      <w:r w:rsidRPr="0055673F">
        <w:rPr>
          <w:rFonts w:ascii="Times New Roman" w:hAnsi="Times New Roman"/>
          <w:sz w:val="28"/>
          <w:szCs w:val="28"/>
        </w:rPr>
        <w:t xml:space="preserve"> - Структура не отсортированного файла</w:t>
      </w:r>
    </w:p>
    <w:p w14:paraId="5302F790" w14:textId="77777777" w:rsidR="0055673F" w:rsidRPr="0055673F" w:rsidRDefault="0055673F" w:rsidP="005567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E03AB0" w14:textId="77777777" w:rsidR="0055673F" w:rsidRPr="0055673F" w:rsidRDefault="0055673F" w:rsidP="005567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673F">
        <w:rPr>
          <w:rFonts w:ascii="Times New Roman" w:hAnsi="Times New Roman"/>
          <w:sz w:val="28"/>
          <w:szCs w:val="28"/>
        </w:rPr>
        <w:drawing>
          <wp:inline distT="0" distB="0" distL="0" distR="0" wp14:anchorId="1A4974E3" wp14:editId="0F15DA38">
            <wp:extent cx="5941695" cy="201295"/>
            <wp:effectExtent l="0" t="0" r="1905" b="8255"/>
            <wp:docPr id="16886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7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3094" w14:textId="77777777" w:rsidR="0055673F" w:rsidRPr="0055673F" w:rsidRDefault="0055673F" w:rsidP="005567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673F">
        <w:rPr>
          <w:rFonts w:ascii="Times New Roman" w:hAnsi="Times New Roman"/>
          <w:sz w:val="28"/>
          <w:szCs w:val="28"/>
        </w:rPr>
        <w:t xml:space="preserve">Рисунок </w:t>
      </w:r>
      <w:r w:rsidRPr="0055673F">
        <w:rPr>
          <w:rFonts w:ascii="Times New Roman" w:hAnsi="Times New Roman"/>
          <w:sz w:val="28"/>
          <w:szCs w:val="28"/>
          <w:lang w:val="ru-RU"/>
        </w:rPr>
        <w:t>6</w:t>
      </w:r>
      <w:r w:rsidRPr="0055673F">
        <w:rPr>
          <w:rFonts w:ascii="Times New Roman" w:hAnsi="Times New Roman"/>
          <w:sz w:val="28"/>
          <w:szCs w:val="28"/>
        </w:rPr>
        <w:t>.</w:t>
      </w:r>
      <w:r w:rsidRPr="0055673F">
        <w:rPr>
          <w:rFonts w:ascii="Times New Roman" w:hAnsi="Times New Roman"/>
          <w:sz w:val="28"/>
          <w:szCs w:val="28"/>
          <w:lang w:val="ru-RU"/>
        </w:rPr>
        <w:t>5</w:t>
      </w:r>
      <w:r w:rsidRPr="0055673F">
        <w:rPr>
          <w:rFonts w:ascii="Times New Roman" w:hAnsi="Times New Roman"/>
          <w:sz w:val="28"/>
          <w:szCs w:val="28"/>
        </w:rPr>
        <w:t xml:space="preserve"> - Структура отсортированного файла</w:t>
      </w:r>
    </w:p>
    <w:p w14:paraId="1BDFFA45" w14:textId="77777777" w:rsidR="0055673F" w:rsidRDefault="0055673F" w:rsidP="005567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182A06" w14:textId="77777777" w:rsidR="00B66E4C" w:rsidRDefault="00B66E4C" w:rsidP="005567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232BCE" w14:textId="4AE38438" w:rsidR="00AA6AD6" w:rsidRPr="00405DE6" w:rsidRDefault="00EA223B" w:rsidP="009975E0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16" w:name="_Toc139392815"/>
      <w:bookmarkEnd w:id="1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местная разработка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543968" w14:textId="77777777" w:rsidR="00AA6AD6" w:rsidRDefault="00AA6AD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B0DC5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граммы использовалась 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ни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межуточными данными. На рисунке 7 показана схема, которая получилась при совместной разработке.</w:t>
      </w:r>
    </w:p>
    <w:p w14:paraId="73BC00E0" w14:textId="77777777" w:rsidR="00AA6AD6" w:rsidRDefault="00AA6A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A8811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7D97FF" wp14:editId="043CCA70">
            <wp:extent cx="4680000" cy="17784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2B15D" w14:textId="1D82D792" w:rsidR="00534DB7" w:rsidRDefault="00000000" w:rsidP="00405D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 - Схема совместной разработки </w:t>
      </w:r>
    </w:p>
    <w:p w14:paraId="24F7C303" w14:textId="4BEEDBB7" w:rsidR="005B1599" w:rsidRPr="005B1599" w:rsidRDefault="005B1599" w:rsidP="005B15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920409" w14:textId="2CED13FA" w:rsidR="00AA6AD6" w:rsidRDefault="00000000" w:rsidP="000320BB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3939281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7"/>
    </w:p>
    <w:p w14:paraId="2CB1B964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220F5D" w14:textId="77777777" w:rsidR="00AA6AD6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рактической работы удалось создать программу, использующую алгоритм сортировки вставками для эффективного упорядочения множества неопределенного размера. Это достижение стало возможным благодаря командной работе, чему способствовало использование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43B0C" w14:textId="77777777" w:rsidR="00AA6AD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F4A3A84" w14:textId="5C4E9816" w:rsidR="00AA6AD6" w:rsidRDefault="00000000" w:rsidP="00635FA7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3939281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bookmarkEnd w:id="18"/>
    </w:p>
    <w:p w14:paraId="7DB396CB" w14:textId="77777777" w:rsidR="00AA6AD6" w:rsidRDefault="00AA6AD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46CA7" w14:textId="3E28F41A" w:rsidR="00576009" w:rsidRPr="00660F2A" w:rsidRDefault="00576009" w:rsidP="00660F2A">
      <w:pPr>
        <w:pStyle w:val="a6"/>
        <w:numPr>
          <w:ilvl w:val="0"/>
          <w:numId w:val="1"/>
        </w:num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9" w:name="_Ref139382826"/>
      <w:r w:rsidRPr="00660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Developer </w:t>
      </w:r>
      <w:proofErr w:type="gramStart"/>
      <w:r w:rsidRPr="00660F2A">
        <w:rPr>
          <w:rFonts w:ascii="Times New Roman" w:eastAsia="Times New Roman" w:hAnsi="Times New Roman" w:cs="Times New Roman"/>
          <w:sz w:val="28"/>
          <w:szCs w:val="28"/>
          <w:lang w:val="en-US"/>
        </w:rPr>
        <w:t>Blogs :</w:t>
      </w:r>
      <w:proofErr w:type="gramEnd"/>
      <w:r w:rsidRPr="00660F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devblogs.microsoft.com/visualstudio/visual-studio-2022/</w:t>
      </w:r>
      <w:bookmarkEnd w:id="19"/>
    </w:p>
    <w:p w14:paraId="5F891D8E" w14:textId="710D3EAA" w:rsidR="00576009" w:rsidRPr="00660F2A" w:rsidRDefault="00576009" w:rsidP="00660F2A">
      <w:pPr>
        <w:pStyle w:val="a6"/>
        <w:numPr>
          <w:ilvl w:val="0"/>
          <w:numId w:val="1"/>
        </w:num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Ref139382894"/>
      <w:r w:rsidRPr="00660F2A">
        <w:rPr>
          <w:rFonts w:ascii="Times New Roman" w:eastAsia="Times New Roman" w:hAnsi="Times New Roman" w:cs="Times New Roman"/>
          <w:sz w:val="28"/>
          <w:szCs w:val="28"/>
        </w:rPr>
        <w:t>Кнут Д. Э. 5.2 Внутренняя сортировка // Искусство программирования. Том 3 Сортировка и поиск, 2007. — Т. 3. — 832 с.</w:t>
      </w:r>
      <w:bookmarkEnd w:id="20"/>
      <w:r w:rsidRPr="00660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3FB717" w14:textId="6B1F2022" w:rsidR="00576009" w:rsidRPr="00660F2A" w:rsidRDefault="00576009" w:rsidP="00660F2A">
      <w:pPr>
        <w:pStyle w:val="a6"/>
        <w:numPr>
          <w:ilvl w:val="0"/>
          <w:numId w:val="1"/>
        </w:num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Ref139382900"/>
      <w:proofErr w:type="spellStart"/>
      <w:r w:rsidRPr="00660F2A">
        <w:rPr>
          <w:rFonts w:ascii="Times New Roman" w:eastAsia="Times New Roman" w:hAnsi="Times New Roman" w:cs="Times New Roman"/>
          <w:sz w:val="28"/>
          <w:szCs w:val="28"/>
        </w:rPr>
        <w:t>Кормен</w:t>
      </w:r>
      <w:proofErr w:type="spellEnd"/>
      <w:r w:rsidRPr="00660F2A">
        <w:rPr>
          <w:rFonts w:ascii="Times New Roman" w:eastAsia="Times New Roman" w:hAnsi="Times New Roman" w:cs="Times New Roman"/>
          <w:sz w:val="28"/>
          <w:szCs w:val="28"/>
        </w:rPr>
        <w:t xml:space="preserve">, Т., </w:t>
      </w:r>
      <w:proofErr w:type="spellStart"/>
      <w:r w:rsidRPr="00660F2A">
        <w:rPr>
          <w:rFonts w:ascii="Times New Roman" w:eastAsia="Times New Roman" w:hAnsi="Times New Roman" w:cs="Times New Roman"/>
          <w:sz w:val="28"/>
          <w:szCs w:val="28"/>
        </w:rPr>
        <w:t>Лейзерсон</w:t>
      </w:r>
      <w:proofErr w:type="spellEnd"/>
      <w:r w:rsidRPr="00660F2A">
        <w:rPr>
          <w:rFonts w:ascii="Times New Roman" w:eastAsia="Times New Roman" w:hAnsi="Times New Roman" w:cs="Times New Roman"/>
          <w:sz w:val="28"/>
          <w:szCs w:val="28"/>
        </w:rPr>
        <w:t xml:space="preserve">, Ч., </w:t>
      </w:r>
      <w:proofErr w:type="spellStart"/>
      <w:r w:rsidRPr="00660F2A">
        <w:rPr>
          <w:rFonts w:ascii="Times New Roman" w:eastAsia="Times New Roman" w:hAnsi="Times New Roman" w:cs="Times New Roman"/>
          <w:sz w:val="28"/>
          <w:szCs w:val="28"/>
        </w:rPr>
        <w:t>Ривест</w:t>
      </w:r>
      <w:proofErr w:type="spellEnd"/>
      <w:r w:rsidRPr="00660F2A">
        <w:rPr>
          <w:rFonts w:ascii="Times New Roman" w:eastAsia="Times New Roman" w:hAnsi="Times New Roman" w:cs="Times New Roman"/>
          <w:sz w:val="28"/>
          <w:szCs w:val="28"/>
        </w:rPr>
        <w:t>, Р., Штайн, К. 2.1. Сортировка вставкой // Алгоритмы: построение и анализ, 2013. — С. 38—45.</w:t>
      </w:r>
      <w:bookmarkEnd w:id="21"/>
      <w:r w:rsidRPr="00660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B8113C" w14:textId="4B0B01D0" w:rsidR="00AA6AD6" w:rsidRPr="00660F2A" w:rsidRDefault="00576009" w:rsidP="00660F2A">
      <w:pPr>
        <w:pStyle w:val="a6"/>
        <w:numPr>
          <w:ilvl w:val="0"/>
          <w:numId w:val="1"/>
        </w:num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Ref139382911"/>
      <w:proofErr w:type="spellStart"/>
      <w:r w:rsidRPr="00660F2A">
        <w:rPr>
          <w:rFonts w:ascii="Times New Roman" w:eastAsia="Times New Roman" w:hAnsi="Times New Roman" w:cs="Times New Roman"/>
          <w:sz w:val="28"/>
          <w:szCs w:val="28"/>
        </w:rPr>
        <w:t>Ахо</w:t>
      </w:r>
      <w:proofErr w:type="spellEnd"/>
      <w:r w:rsidRPr="00660F2A">
        <w:rPr>
          <w:rFonts w:ascii="Times New Roman" w:eastAsia="Times New Roman" w:hAnsi="Times New Roman" w:cs="Times New Roman"/>
          <w:sz w:val="28"/>
          <w:szCs w:val="28"/>
        </w:rPr>
        <w:t xml:space="preserve"> А. В., </w:t>
      </w:r>
      <w:proofErr w:type="spellStart"/>
      <w:r w:rsidRPr="00660F2A">
        <w:rPr>
          <w:rFonts w:ascii="Times New Roman" w:eastAsia="Times New Roman" w:hAnsi="Times New Roman" w:cs="Times New Roman"/>
          <w:sz w:val="28"/>
          <w:szCs w:val="28"/>
        </w:rPr>
        <w:t>Хопкрофт</w:t>
      </w:r>
      <w:proofErr w:type="spellEnd"/>
      <w:r w:rsidRPr="00660F2A">
        <w:rPr>
          <w:rFonts w:ascii="Times New Roman" w:eastAsia="Times New Roman" w:hAnsi="Times New Roman" w:cs="Times New Roman"/>
          <w:sz w:val="28"/>
          <w:szCs w:val="28"/>
        </w:rPr>
        <w:t xml:space="preserve"> Д. Э., Ульман Д. Д. Структуры данных и алгоритмы, 2000. — С. 231.</w:t>
      </w:r>
      <w:bookmarkEnd w:id="22"/>
    </w:p>
    <w:p w14:paraId="1A7A32DF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FE4317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0BE65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74F7E5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6BF70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FB352F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40B8A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B8135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887A17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C081CC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405DD8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D0402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F80B7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9CAF7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C4171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4C018E" w14:textId="77777777" w:rsidR="005B1599" w:rsidRDefault="005B15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A74CAE" w14:textId="77777777" w:rsidR="005B1599" w:rsidRDefault="005B15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7CE857" w14:textId="77777777" w:rsidR="005B1599" w:rsidRDefault="005B15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8D0FB4" w14:textId="77777777" w:rsidR="005B1599" w:rsidRDefault="005B15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82F1E7" w14:textId="77777777" w:rsidR="005B1599" w:rsidRDefault="005B15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C7727B" w14:textId="77777777" w:rsidR="00AA6AD6" w:rsidRDefault="00000000">
      <w:pPr>
        <w:pStyle w:val="1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3939281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23"/>
    </w:p>
    <w:p w14:paraId="0335C201" w14:textId="77777777" w:rsidR="005B1599" w:rsidRPr="00B66E4C" w:rsidRDefault="005B1599" w:rsidP="005B1599">
      <w:pPr>
        <w:rPr>
          <w:lang w:val="en-US"/>
        </w:rPr>
      </w:pPr>
    </w:p>
    <w:p w14:paraId="637F97D9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ED207" wp14:editId="3E3C17E2">
            <wp:extent cx="5940425" cy="2546985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13E65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</w:t>
      </w:r>
    </w:p>
    <w:p w14:paraId="31F36503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6CFB91" wp14:editId="49FBA192">
            <wp:extent cx="5940425" cy="24041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6E008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2</w:t>
      </w:r>
    </w:p>
    <w:p w14:paraId="287D78BC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24B35" wp14:editId="1CBC230C">
            <wp:extent cx="5940425" cy="24606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D985D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3</w:t>
      </w:r>
    </w:p>
    <w:p w14:paraId="031B2059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94152" wp14:editId="2A6BEF4F">
            <wp:extent cx="5940425" cy="254127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4B3D9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4</w:t>
      </w:r>
    </w:p>
    <w:p w14:paraId="29646A8C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C881BE" wp14:editId="6C2619E8">
            <wp:extent cx="5940425" cy="241935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837C2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5</w:t>
      </w:r>
    </w:p>
    <w:p w14:paraId="2F5FB81D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CC8DA" wp14:editId="41721881">
            <wp:extent cx="5940425" cy="24066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6F194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6</w:t>
      </w:r>
    </w:p>
    <w:p w14:paraId="1F0E615B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2E760" wp14:editId="431337E6">
            <wp:extent cx="5940425" cy="234569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9A871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7</w:t>
      </w:r>
    </w:p>
    <w:p w14:paraId="3E7FBC5C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44D38" wp14:editId="64232EF0">
            <wp:extent cx="5940425" cy="246570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9EFEF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8</w:t>
      </w:r>
    </w:p>
    <w:p w14:paraId="0C268DDA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CA5F9" wp14:editId="2A0813CE">
            <wp:extent cx="5940425" cy="233299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987F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9</w:t>
      </w:r>
    </w:p>
    <w:p w14:paraId="6A1311BB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C9138" wp14:editId="188BBA7B">
            <wp:extent cx="5940425" cy="235521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C2BB7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0</w:t>
      </w:r>
    </w:p>
    <w:p w14:paraId="1A460431" w14:textId="77777777" w:rsidR="00AA6AD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DCFCF" wp14:editId="4C9A0AD8">
            <wp:extent cx="5940425" cy="251269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B9742" w14:textId="77777777" w:rsidR="00AA6AD6" w:rsidRPr="00240B3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40B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0B3F">
        <w:rPr>
          <w:rFonts w:ascii="Times New Roman" w:eastAsia="Times New Roman" w:hAnsi="Times New Roman" w:cs="Times New Roman"/>
          <w:sz w:val="28"/>
          <w:szCs w:val="28"/>
          <w:lang w:val="en-US"/>
        </w:rPr>
        <w:t>.11</w:t>
      </w:r>
    </w:p>
    <w:p w14:paraId="3C866F15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C6043A3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0F70DF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F69FEBE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05E8FCB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6BF579B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90AEA0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87F761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2A3A79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1225EC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B45B336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BF90EB6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B62BC4" w14:textId="77777777" w:rsidR="00AA6AD6" w:rsidRPr="00240B3F" w:rsidRDefault="00000000">
      <w:pPr>
        <w:pStyle w:val="1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4" w:name="_Toc13939281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240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240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bookmarkEnd w:id="24"/>
      <w:r w:rsidRPr="00240B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3B9DB43" w14:textId="77777777" w:rsidR="00AA6AD6" w:rsidRPr="00240B3F" w:rsidRDefault="00AA6AD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C1D8A1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#define _CRT_SECURE_NO_WARNINGS </w:t>
      </w:r>
    </w:p>
    <w:p w14:paraId="444815CF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tdio.h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&gt; </w:t>
      </w:r>
    </w:p>
    <w:p w14:paraId="1C798489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.h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&gt; </w:t>
      </w:r>
    </w:p>
    <w:p w14:paraId="7CDE498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locale.h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&gt; </w:t>
      </w:r>
    </w:p>
    <w:p w14:paraId="76B8482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lloc.h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&gt; </w:t>
      </w:r>
    </w:p>
    <w:p w14:paraId="16B5580A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dlib.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&gt; </w:t>
      </w:r>
    </w:p>
    <w:p w14:paraId="45FF36F2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6AEBCE68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// Функция, выводящая таблицу с названием программы </w:t>
      </w:r>
    </w:p>
    <w:p w14:paraId="735A6C9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am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F04734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18C690CF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\t\t  +-------------------------+\n");</w:t>
      </w:r>
    </w:p>
    <w:p w14:paraId="14AE02F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"\t\t\t\t\t\t  |   </w:t>
      </w:r>
      <w:r>
        <w:rPr>
          <w:rFonts w:ascii="Courier New" w:eastAsia="Courier New" w:hAnsi="Courier New" w:cs="Courier New"/>
          <w:sz w:val="24"/>
          <w:szCs w:val="24"/>
        </w:rPr>
        <w:t>Сортировк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вставкой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  |\n");</w:t>
      </w:r>
    </w:p>
    <w:p w14:paraId="72B53058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\t\t  +-------------------------+\n");</w:t>
      </w:r>
    </w:p>
    <w:p w14:paraId="2C0CA60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\n\n\n");</w:t>
      </w:r>
    </w:p>
    <w:p w14:paraId="7C49BFA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3449EEC4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1359962B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// Функция, выводящая таблицу с введенными данными пользователя и итоговое время сортировки </w:t>
      </w:r>
    </w:p>
    <w:p w14:paraId="6EE2B59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las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abl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x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in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end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A5DC7D0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AC73B9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</w:p>
    <w:p w14:paraId="5845350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7210BB23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"\t\t\t\t      |    </w:t>
      </w:r>
      <w:r>
        <w:rPr>
          <w:rFonts w:ascii="Courier New" w:eastAsia="Courier New" w:hAnsi="Courier New" w:cs="Courier New"/>
          <w:sz w:val="24"/>
          <w:szCs w:val="24"/>
        </w:rPr>
        <w:t>Размер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множеств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   | %14d         |\n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6E82D3F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141C835C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4E8201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7824BB2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"\t\t\t\t      |    </w:t>
      </w:r>
      <w:r>
        <w:rPr>
          <w:rFonts w:ascii="Courier New" w:eastAsia="Courier New" w:hAnsi="Courier New" w:cs="Courier New"/>
          <w:sz w:val="24"/>
          <w:szCs w:val="24"/>
        </w:rPr>
        <w:t>Минимально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число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  | %13d          |\n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in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42C66A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266A6025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9F7389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7C43E2A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"\t\t\t\t      |   </w:t>
      </w:r>
      <w:r>
        <w:rPr>
          <w:rFonts w:ascii="Courier New" w:eastAsia="Courier New" w:hAnsi="Courier New" w:cs="Courier New"/>
          <w:sz w:val="24"/>
          <w:szCs w:val="24"/>
        </w:rPr>
        <w:t>Максимально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число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  | %13d          |\n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x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5C32E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1318E3BE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CE5A91F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5195CD79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"\t\t\t\t      |    </w:t>
      </w:r>
      <w:r>
        <w:rPr>
          <w:rFonts w:ascii="Courier New" w:eastAsia="Courier New" w:hAnsi="Courier New" w:cs="Courier New"/>
          <w:sz w:val="24"/>
          <w:szCs w:val="24"/>
        </w:rPr>
        <w:t>Время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сортировк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   | %14lf(c)      |\n", (double)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end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/ CLOCKS_PER_SEC);</w:t>
      </w:r>
    </w:p>
    <w:p w14:paraId="7AF8722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2840EC4F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</w:p>
    <w:p w14:paraId="5DB662F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38FECC5C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1F2B539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Функция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сортировки</w:t>
      </w:r>
    </w:p>
    <w:p w14:paraId="771F105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nsertion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or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int*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 </w:t>
      </w:r>
    </w:p>
    <w:p w14:paraId="7DC2C22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39E54D0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Сортировк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5C288DE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++)</w:t>
      </w:r>
    </w:p>
    <w:p w14:paraId="1AD87E55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7E734B2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Текущие расположение </w:t>
      </w:r>
    </w:p>
    <w:p w14:paraId="28182EC8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j = i; </w:t>
      </w:r>
    </w:p>
    <w:p w14:paraId="42C766E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Пока слева есть место и элемент слева больше элемента справа </w:t>
      </w:r>
    </w:p>
    <w:p w14:paraId="76C47BB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while (j &gt; 0 &amp;&amp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j - 1] &g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[j]) </w:t>
      </w:r>
    </w:p>
    <w:p w14:paraId="6ACC2C9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5D6C35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Смен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мест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0B0FD20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mp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j - 1];</w:t>
      </w:r>
    </w:p>
    <w:p w14:paraId="78F8CA40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j - 1] =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j];</w:t>
      </w:r>
    </w:p>
    <w:p w14:paraId="7B74018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[j] =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mp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C6C1AE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j--;</w:t>
      </w:r>
    </w:p>
    <w:p w14:paraId="4A51991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376ADA8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194E385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68D476DC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39E0CF88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// Основная функция </w:t>
      </w:r>
    </w:p>
    <w:p w14:paraId="008666A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</w:t>
      </w:r>
    </w:p>
    <w:p w14:paraId="3F1DE59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78FED861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 xml:space="preserve">// Подключение случайных чисел </w:t>
      </w:r>
    </w:p>
    <w:p w14:paraId="63C001D0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a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ti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NULL)); </w:t>
      </w:r>
    </w:p>
    <w:p w14:paraId="58127D13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58552D0C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 xml:space="preserve">// Подключение русского языка </w:t>
      </w:r>
    </w:p>
    <w:p w14:paraId="56AE1BD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etlocal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LC_ALL, "RUS"); </w:t>
      </w:r>
    </w:p>
    <w:p w14:paraId="706E27CB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CF99526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Вывод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ервой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таблицы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1DDBBD2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am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11F36B2A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262EB5F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; // </w:t>
      </w:r>
      <w:r>
        <w:rPr>
          <w:rFonts w:ascii="Courier New" w:eastAsia="Courier New" w:hAnsi="Courier New" w:cs="Courier New"/>
          <w:sz w:val="24"/>
          <w:szCs w:val="24"/>
        </w:rPr>
        <w:t>Размер</w:t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множества</w:t>
      </w:r>
    </w:p>
    <w:p w14:paraId="67EC6F6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*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nsort_m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; // Указатель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для расширение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памяти</w:t>
      </w:r>
    </w:p>
    <w:p w14:paraId="747BB995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x_nu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 // Минимальное число</w:t>
      </w:r>
    </w:p>
    <w:p w14:paraId="498B752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in_nu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; // Максимальное число </w:t>
      </w:r>
    </w:p>
    <w:p w14:paraId="061B167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h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ve_fil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; // Для проверки на наличие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пользавотельского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файла </w:t>
      </w:r>
    </w:p>
    <w:p w14:paraId="583A9CC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h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u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 // Буфер</w:t>
      </w:r>
    </w:p>
    <w:p w14:paraId="5B9CDF7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h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name1[20]; // Имя файла не отсортированного множества </w:t>
      </w:r>
    </w:p>
    <w:p w14:paraId="2C36F23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h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name2[20]; // Имя файла отсортированного множества </w:t>
      </w:r>
    </w:p>
    <w:p w14:paraId="52F7E59A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0B301DD0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 xml:space="preserve">// Подтверждение или отрицание наличия файла </w:t>
      </w:r>
    </w:p>
    <w:p w14:paraId="4FF4785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Есть файл для сортировки? (Для подтверждения введите Y/y, если нет, то введите N/n, программа будет работать со случайными числами): ");</w:t>
      </w:r>
    </w:p>
    <w:p w14:paraId="70BABD1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c", &amp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have_fil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6F5CAE4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E75601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57F38B2C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52F01C2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// Если введено не "Y\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y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", то заполнением файла псевдослучайными числами </w:t>
      </w:r>
    </w:p>
    <w:p w14:paraId="67634318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f 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have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il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= 'Y' &amp;&amp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have_fil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!= </w:t>
      </w:r>
      <w:r>
        <w:rPr>
          <w:rFonts w:ascii="Courier New" w:eastAsia="Courier New" w:hAnsi="Courier New" w:cs="Courier New"/>
          <w:sz w:val="24"/>
          <w:szCs w:val="24"/>
        </w:rPr>
        <w:t>'y')</w:t>
      </w:r>
    </w:p>
    <w:p w14:paraId="6611E4D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5784958C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// Имя файла для не отсортированного множества</w:t>
      </w:r>
    </w:p>
    <w:p w14:paraId="1469F15B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В каком файле сохранить не отсортированное множество?: ");</w:t>
      </w:r>
    </w:p>
    <w:p w14:paraId="3F5CED33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s", &amp;name1);</w:t>
      </w:r>
    </w:p>
    <w:p w14:paraId="6B049FC2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B71B456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44201F95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F6876E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// Имя файла для отсортированного множества</w:t>
      </w:r>
    </w:p>
    <w:p w14:paraId="05A5C18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В каком файле сохранить отсортированное множество?: ");</w:t>
      </w:r>
    </w:p>
    <w:p w14:paraId="42FF04F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s", &amp;name2);</w:t>
      </w:r>
    </w:p>
    <w:p w14:paraId="4C6DF076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0AEC75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3C215035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50EDCAA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// Ввод размера множества</w:t>
      </w:r>
    </w:p>
    <w:p w14:paraId="063456A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Размер множества: ");</w:t>
      </w:r>
    </w:p>
    <w:p w14:paraId="20EDFA6C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%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d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, &amp;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_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s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 xml:space="preserve">); </w:t>
      </w:r>
    </w:p>
    <w:p w14:paraId="64ACD753" w14:textId="77777777" w:rsidR="00AA6AD6" w:rsidRPr="0055673F" w:rsidRDefault="00AA6AD6">
      <w:pPr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55CD800A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ru-RU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("\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);</w:t>
      </w:r>
    </w:p>
    <w:p w14:paraId="47B5E742" w14:textId="77777777" w:rsidR="00AA6AD6" w:rsidRPr="0055673F" w:rsidRDefault="00AA6AD6">
      <w:pPr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875B0D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Ввод нижнего предела множества </w:t>
      </w:r>
    </w:p>
    <w:p w14:paraId="460DBDC2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Минимальное число: ");</w:t>
      </w:r>
    </w:p>
    <w:p w14:paraId="1835A846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%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d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, &amp;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in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_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um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 xml:space="preserve">); </w:t>
      </w:r>
    </w:p>
    <w:p w14:paraId="5D855560" w14:textId="77777777" w:rsidR="00AA6AD6" w:rsidRPr="0055673F" w:rsidRDefault="00AA6AD6">
      <w:pPr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5F293CCF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ru-RU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("\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);</w:t>
      </w:r>
    </w:p>
    <w:p w14:paraId="4C0EB17B" w14:textId="77777777" w:rsidR="00AA6AD6" w:rsidRPr="0055673F" w:rsidRDefault="00AA6AD6">
      <w:pPr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6ABBA52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Ввод верхнего предела множества </w:t>
      </w:r>
    </w:p>
    <w:p w14:paraId="3BBCCC53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Максимальное число: ");</w:t>
      </w:r>
    </w:p>
    <w:p w14:paraId="54F7543B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%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d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", &amp;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x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>_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um</w:t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 xml:space="preserve">); </w:t>
      </w:r>
    </w:p>
    <w:p w14:paraId="2F675199" w14:textId="77777777" w:rsidR="00AA6AD6" w:rsidRPr="0055673F" w:rsidRDefault="00AA6AD6">
      <w:pPr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9B21F38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ru-RU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31646982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430629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Расширени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амяти</w:t>
      </w:r>
    </w:p>
    <w:p w14:paraId="7F43F853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*)malloc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(int)); </w:t>
      </w:r>
    </w:p>
    <w:p w14:paraId="6D9A7984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A34B66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Заполнение файла не отсортированным множеством </w:t>
      </w:r>
    </w:p>
    <w:p w14:paraId="3346C4EB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* file_1 = </w:t>
      </w:r>
      <w:proofErr w:type="spellStart"/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fopen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name1, "w");</w:t>
      </w:r>
    </w:p>
    <w:p w14:paraId="3CFD3EF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++)</w:t>
      </w:r>
    </w:p>
    <w:p w14:paraId="5A66650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253E6D5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in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nu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&gt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= 0)</w:t>
      </w:r>
    </w:p>
    <w:p w14:paraId="66F5C4D3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7D8CB62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Если минимальное число положительное </w:t>
      </w:r>
    </w:p>
    <w:p w14:paraId="1A34FEC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_1, "%5d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] = rand() %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x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7E1E5DC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E005416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else</w:t>
      </w:r>
    </w:p>
    <w:p w14:paraId="1DA6C43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1C1F49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Есл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минимально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число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отрицательное</w:t>
      </w:r>
    </w:p>
    <w:p w14:paraId="28D19F7F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_1, "%5d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in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+ rand() %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x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CE0A60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214E1AA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C6271A2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clo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file_1);</w:t>
      </w:r>
    </w:p>
    <w:p w14:paraId="77AE2752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6F275BF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Начало отсчета времени работы сортировки </w:t>
      </w:r>
    </w:p>
    <w:p w14:paraId="53FFF13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clock_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star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clock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1CD5A6C5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B6B9A9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Чтение из файла для сортировки </w:t>
      </w:r>
    </w:p>
    <w:p w14:paraId="7A16C0E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file_1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fope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ame1, "r");</w:t>
      </w:r>
    </w:p>
    <w:p w14:paraId="55F3A8F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До конца файла </w:t>
      </w:r>
    </w:p>
    <w:p w14:paraId="7FA63BE2" w14:textId="77777777" w:rsidR="00AA6AD6" w:rsidRPr="00ED7959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while ((</w:t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bu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fgetc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(file_1)</w:t>
      </w:r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) !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 xml:space="preserve">EOF) </w:t>
      </w:r>
    </w:p>
    <w:p w14:paraId="27544EB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85D18B3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++) {</w:t>
      </w:r>
    </w:p>
    <w:p w14:paraId="568970C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= ' ') {</w:t>
      </w:r>
    </w:p>
    <w:p w14:paraId="71B875C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Без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' '</w:t>
      </w:r>
    </w:p>
    <w:p w14:paraId="4C8A69C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continue; </w:t>
      </w:r>
    </w:p>
    <w:p w14:paraId="7509742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6BABD9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else {</w:t>
      </w:r>
    </w:p>
    <w:p w14:paraId="4508ECC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ile_1, "%5d", &amp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02715A3B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519F302C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6307DE4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3FE82A68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clo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file_1);</w:t>
      </w:r>
    </w:p>
    <w:p w14:paraId="48AFA9FA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1618BFA1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Вызов функции, которая отвечает за алгоритм сортировки </w:t>
      </w:r>
    </w:p>
    <w:p w14:paraId="4E7C34D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nsertion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or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E04F707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F857AD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Запись в файл отсортированного множества </w:t>
      </w:r>
    </w:p>
    <w:p w14:paraId="6EC780BF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* file_2 = </w:t>
      </w:r>
      <w:proofErr w:type="spellStart"/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fopen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name2, "w");</w:t>
      </w:r>
    </w:p>
    <w:p w14:paraId="76A3010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++)</w:t>
      </w:r>
    </w:p>
    <w:p w14:paraId="666AEA5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EADF1F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_2, "%5d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6229489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4D2558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clos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file_2);</w:t>
      </w:r>
    </w:p>
    <w:p w14:paraId="74279D8A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ED3A940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отсчет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времен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0910C84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clock_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end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clock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star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</w:p>
    <w:p w14:paraId="63E119D2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DA8840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Очистка консоли </w:t>
      </w:r>
    </w:p>
    <w:p w14:paraId="54DEBCB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yste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l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"); </w:t>
      </w:r>
    </w:p>
    <w:p w14:paraId="7FFB8C94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704CF583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Вывод первой таблицы </w:t>
      </w:r>
    </w:p>
    <w:p w14:paraId="53738438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am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11A44C43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70E59B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Вывод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второй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таблицы</w:t>
      </w:r>
    </w:p>
    <w:p w14:paraId="2C9598B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last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abl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ax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min_num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end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0210F51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5F96F47A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 xml:space="preserve">// Второй сценарий, если у пользователя есть файл для сортировки </w:t>
      </w:r>
    </w:p>
    <w:p w14:paraId="3D2DE1F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l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24426B9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232655C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Ввод имени пользовательского файла для сортировки </w:t>
      </w:r>
    </w:p>
    <w:p w14:paraId="10B65A10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Какой файл необходимо отсортировать?: ");</w:t>
      </w:r>
    </w:p>
    <w:p w14:paraId="3EA9E15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s", &amp;name1);</w:t>
      </w:r>
    </w:p>
    <w:p w14:paraId="1635C189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74E67D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05F21FAA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4B5629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// Проверка на наличие файла</w:t>
      </w:r>
    </w:p>
    <w:p w14:paraId="2D945702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* file_1 = </w:t>
      </w:r>
      <w:proofErr w:type="spellStart"/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fopen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name1, "r");</w:t>
      </w:r>
    </w:p>
    <w:p w14:paraId="2EDAAFE2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whil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(!fil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_1)</w:t>
      </w:r>
    </w:p>
    <w:p w14:paraId="169A47D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37C3F68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h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n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[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4]; // Выход из программы </w:t>
      </w:r>
    </w:p>
    <w:p w14:paraId="73D55B9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Ошибка: файл с таким именем не найден!");</w:t>
      </w:r>
    </w:p>
    <w:p w14:paraId="5B2721FE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074FF66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"\n\n");</w:t>
      </w:r>
    </w:p>
    <w:p w14:paraId="21AC7AD4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70F0CD5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// Если пользователь захочет прекратить попытки ввода корректного имени файла</w:t>
      </w:r>
    </w:p>
    <w:p w14:paraId="6102508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Продолжить? (Введите \"Yes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y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\", если хотите продолжить): ");</w:t>
      </w:r>
    </w:p>
    <w:p w14:paraId="30D847A6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s", &amp;next);</w:t>
      </w:r>
    </w:p>
    <w:p w14:paraId="744187C3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102499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1FCDE22D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86A944B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// Если пользователь введет не "Yes\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y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то выход из программы</w:t>
      </w:r>
    </w:p>
    <w:p w14:paraId="6BC7C0B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f (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ext[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0] != 'Y' &amp;&amp; next[0] != 'y')</w:t>
      </w:r>
    </w:p>
    <w:p w14:paraId="6938DA2F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451735C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1;</w:t>
      </w:r>
    </w:p>
    <w:p w14:paraId="26772B6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44C8B78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// Если после неудачной попытки, введет корректное имя файла</w:t>
      </w:r>
    </w:p>
    <w:p w14:paraId="633691B5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lse</w:t>
      </w:r>
      <w:proofErr w:type="spellEnd"/>
    </w:p>
    <w:p w14:paraId="3F80C5C3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4A2FB11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Какой файл необходимо отсортировать?: ");</w:t>
      </w:r>
    </w:p>
    <w:p w14:paraId="22A9A4B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s", &amp;name1);</w:t>
      </w:r>
    </w:p>
    <w:p w14:paraId="612190EB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FC1724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1B4A88CE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56F0D59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ile_1 = </w:t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open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ame1, "r");</w:t>
      </w:r>
    </w:p>
    <w:p w14:paraId="605FBFE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45135E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clos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file_1);</w:t>
      </w:r>
    </w:p>
    <w:p w14:paraId="4A8E32A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C3A89B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clos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file_1);</w:t>
      </w:r>
    </w:p>
    <w:p w14:paraId="7CC2D34D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931214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Сохранени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лины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файла</w:t>
      </w:r>
    </w:p>
    <w:p w14:paraId="4CD6F883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ile_1 = </w:t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open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name1, "r");</w:t>
      </w:r>
    </w:p>
    <w:p w14:paraId="6E08914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seek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ile_1, 0L, SEEK_END);</w:t>
      </w:r>
    </w:p>
    <w:p w14:paraId="59B9586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tell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file_1);</w:t>
      </w:r>
    </w:p>
    <w:p w14:paraId="3680857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clos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file_1);</w:t>
      </w:r>
    </w:p>
    <w:p w14:paraId="7B8DD6BC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B73F1B2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есл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файл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уст</w:t>
      </w:r>
    </w:p>
    <w:p w14:paraId="7A0BF5D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= 0)</w:t>
      </w:r>
    </w:p>
    <w:p w14:paraId="37E2C0C0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11094D9C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sz w:val="24"/>
          <w:szCs w:val="24"/>
        </w:rPr>
        <w:t>Ошибк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r>
        <w:rPr>
          <w:rFonts w:ascii="Courier New" w:eastAsia="Courier New" w:hAnsi="Courier New" w:cs="Courier New"/>
          <w:sz w:val="24"/>
          <w:szCs w:val="24"/>
        </w:rPr>
        <w:t>Файл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уст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!");</w:t>
      </w:r>
    </w:p>
    <w:p w14:paraId="2CF3149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"\n");</w:t>
      </w:r>
    </w:p>
    <w:p w14:paraId="0468CFA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1;</w:t>
      </w:r>
    </w:p>
    <w:p w14:paraId="43F3E0E3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7E07316A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l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4FF9E40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{</w:t>
      </w:r>
    </w:p>
    <w:p w14:paraId="0D66E913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// Ввод имени файла для сохранения отсортированного множества</w:t>
      </w:r>
    </w:p>
    <w:p w14:paraId="40084010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В каком файле сохранить отсортированное множество?: ");</w:t>
      </w:r>
    </w:p>
    <w:p w14:paraId="178E8E9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%s", &amp;name2);</w:t>
      </w:r>
    </w:p>
    <w:p w14:paraId="5300019A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24A623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Расширени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амяти</w:t>
      </w:r>
    </w:p>
    <w:p w14:paraId="3AA78A3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*)malloc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(int)); </w:t>
      </w:r>
    </w:p>
    <w:p w14:paraId="486E2178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406C8F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Начало отсчета времени работы сортировки </w:t>
      </w:r>
    </w:p>
    <w:p w14:paraId="53598E4A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clock_t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time_start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clock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2DB49ACE" w14:textId="77777777" w:rsidR="00AA6AD6" w:rsidRPr="005567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4A39639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Чтение из файла для сортировки </w:t>
      </w:r>
    </w:p>
    <w:p w14:paraId="12C6C3D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file_1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fope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name1, "r");</w:t>
      </w:r>
    </w:p>
    <w:p w14:paraId="6E535B8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До конца файла </w:t>
      </w:r>
    </w:p>
    <w:p w14:paraId="0EEC31A1" w14:textId="77777777" w:rsidR="00AA6AD6" w:rsidRPr="00ED7959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while ((</w:t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buf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fgetc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(file_1)</w:t>
      </w:r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) !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 xml:space="preserve">EOF) </w:t>
      </w:r>
    </w:p>
    <w:p w14:paraId="1638954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ED7959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13C3899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++) {</w:t>
      </w:r>
    </w:p>
    <w:p w14:paraId="4F81C2D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= ' ') {</w:t>
      </w:r>
    </w:p>
    <w:p w14:paraId="401D78C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Без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' '</w:t>
      </w:r>
    </w:p>
    <w:p w14:paraId="45AFDBC9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continue; </w:t>
      </w:r>
    </w:p>
    <w:p w14:paraId="068F9846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DD1584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else {</w:t>
      </w:r>
    </w:p>
    <w:p w14:paraId="73343AA9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scan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ile_1, "%d", &amp;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35BB5F4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7043FB31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7B08680E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0C8CD89A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clos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file_1);</w:t>
      </w:r>
    </w:p>
    <w:p w14:paraId="125E34A2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4315F68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Вызов функции отвечающий за сортировку </w:t>
      </w:r>
    </w:p>
    <w:p w14:paraId="3C9F846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nsertion_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or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EA7BB83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3D164BD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Запись в файл отсортированного множества </w:t>
      </w:r>
    </w:p>
    <w:p w14:paraId="63125976" w14:textId="77777777" w:rsidR="00AA6AD6" w:rsidRPr="005567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* file_2 = </w:t>
      </w:r>
      <w:proofErr w:type="spellStart"/>
      <w:proofErr w:type="gramStart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fopen</w:t>
      </w:r>
      <w:proofErr w:type="spell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>name2, "w");</w:t>
      </w:r>
    </w:p>
    <w:p w14:paraId="51FEE38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5567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size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++)</w:t>
      </w:r>
    </w:p>
    <w:p w14:paraId="3A6C705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D1E8475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file_2, "%5d",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46CC67F3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ABCC167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fclose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file_2);</w:t>
      </w:r>
    </w:p>
    <w:p w14:paraId="26544404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9C21EC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Конец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отсчета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времен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772288A8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clock_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end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clock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start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</w:p>
    <w:p w14:paraId="02E19E3B" w14:textId="77777777" w:rsidR="00AA6AD6" w:rsidRPr="00240B3F" w:rsidRDefault="00AA6AD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47FE10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 xml:space="preserve">// Очистка консоли </w:t>
      </w:r>
    </w:p>
    <w:p w14:paraId="58E887BC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yste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l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"); </w:t>
      </w:r>
    </w:p>
    <w:p w14:paraId="6BAC1EFF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452E057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Вывод первой таблицы </w:t>
      </w:r>
    </w:p>
    <w:p w14:paraId="11945E34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int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03EEBEAC" w14:textId="77777777" w:rsidR="00AA6AD6" w:rsidRDefault="00AA6AD6">
      <w:pPr>
        <w:rPr>
          <w:rFonts w:ascii="Courier New" w:eastAsia="Courier New" w:hAnsi="Courier New" w:cs="Courier New"/>
          <w:sz w:val="24"/>
          <w:szCs w:val="24"/>
        </w:rPr>
      </w:pPr>
    </w:p>
    <w:p w14:paraId="79156E6C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// Вывод времени потраченного на сортировку </w:t>
      </w:r>
    </w:p>
    <w:p w14:paraId="463A304D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415BD89B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"\t\t\t\t      |    </w:t>
      </w:r>
      <w:r>
        <w:rPr>
          <w:rFonts w:ascii="Courier New" w:eastAsia="Courier New" w:hAnsi="Courier New" w:cs="Courier New"/>
          <w:sz w:val="24"/>
          <w:szCs w:val="24"/>
        </w:rPr>
        <w:t>Время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сортировк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   | %14lf(c)      |\n", (double)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time_end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/ CLOCKS_PER_SEC);</w:t>
      </w:r>
    </w:p>
    <w:p w14:paraId="7B919BF4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printf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"\t\t\t\t      +------------------------+------------------------+\n");</w:t>
      </w:r>
    </w:p>
    <w:p w14:paraId="1C18E431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1F6EBB8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8BDA2FE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// </w:t>
      </w:r>
      <w:r>
        <w:rPr>
          <w:rFonts w:ascii="Courier New" w:eastAsia="Courier New" w:hAnsi="Courier New" w:cs="Courier New"/>
          <w:sz w:val="24"/>
          <w:szCs w:val="24"/>
        </w:rPr>
        <w:t>Освобождение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амяти</w:t>
      </w: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1E22F07A" w14:textId="77777777" w:rsidR="00AA6AD6" w:rsidRPr="00240B3F" w:rsidRDefault="00000000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  <w:t>free(</w:t>
      </w:r>
      <w:proofErr w:type="spellStart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unsort_mas</w:t>
      </w:r>
      <w:proofErr w:type="spellEnd"/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D7028A6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 w:rsidRPr="00240B3F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0;</w:t>
      </w:r>
    </w:p>
    <w:p w14:paraId="12D44837" w14:textId="77777777" w:rsidR="00AA6AD6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74E32CA3" w14:textId="77777777" w:rsidR="00AA6AD6" w:rsidRDefault="00AA6AD6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A344E11" w14:textId="77777777" w:rsidR="00AA6AD6" w:rsidRDefault="00AA6AD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AA6AD6" w:rsidSect="00ED7959">
      <w:footerReference w:type="default" r:id="rId31"/>
      <w:pgSz w:w="11909" w:h="16834"/>
      <w:pgMar w:top="851" w:right="851" w:bottom="851" w:left="1701" w:header="720" w:footer="720" w:gutter="0"/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DF6E" w14:textId="77777777" w:rsidR="00EB71B5" w:rsidRDefault="00EB71B5">
      <w:pPr>
        <w:spacing w:line="240" w:lineRule="auto"/>
      </w:pPr>
      <w:r>
        <w:separator/>
      </w:r>
    </w:p>
  </w:endnote>
  <w:endnote w:type="continuationSeparator" w:id="0">
    <w:p w14:paraId="60D27F3F" w14:textId="77777777" w:rsidR="00EB71B5" w:rsidRDefault="00EB7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65EC" w14:textId="77777777" w:rsidR="00AA6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40B3F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FA2CE80" w14:textId="77777777" w:rsidR="00AA6AD6" w:rsidRDefault="00AA6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4771" w14:textId="77777777" w:rsidR="00EB71B5" w:rsidRDefault="00EB71B5">
      <w:pPr>
        <w:spacing w:line="240" w:lineRule="auto"/>
      </w:pPr>
      <w:r>
        <w:separator/>
      </w:r>
    </w:p>
  </w:footnote>
  <w:footnote w:type="continuationSeparator" w:id="0">
    <w:p w14:paraId="71E753DE" w14:textId="77777777" w:rsidR="00EB71B5" w:rsidRDefault="00EB7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2AD5"/>
    <w:multiLevelType w:val="hybridMultilevel"/>
    <w:tmpl w:val="F5D80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86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6"/>
    <w:rsid w:val="000320BB"/>
    <w:rsid w:val="000531E6"/>
    <w:rsid w:val="000C37B3"/>
    <w:rsid w:val="000D0062"/>
    <w:rsid w:val="000D07D9"/>
    <w:rsid w:val="0018211B"/>
    <w:rsid w:val="00240B3F"/>
    <w:rsid w:val="00281666"/>
    <w:rsid w:val="00282910"/>
    <w:rsid w:val="00305EC0"/>
    <w:rsid w:val="00346AEB"/>
    <w:rsid w:val="00377C74"/>
    <w:rsid w:val="00405DE6"/>
    <w:rsid w:val="00480FF3"/>
    <w:rsid w:val="00482CCB"/>
    <w:rsid w:val="004C260B"/>
    <w:rsid w:val="00534DB7"/>
    <w:rsid w:val="0055673F"/>
    <w:rsid w:val="00576009"/>
    <w:rsid w:val="005A6A09"/>
    <w:rsid w:val="005B1599"/>
    <w:rsid w:val="00635FA7"/>
    <w:rsid w:val="00660F2A"/>
    <w:rsid w:val="007A4605"/>
    <w:rsid w:val="0081237B"/>
    <w:rsid w:val="0085344A"/>
    <w:rsid w:val="00887355"/>
    <w:rsid w:val="00895D3D"/>
    <w:rsid w:val="009975E0"/>
    <w:rsid w:val="009E50D5"/>
    <w:rsid w:val="00AA6AD6"/>
    <w:rsid w:val="00AC183B"/>
    <w:rsid w:val="00B07A01"/>
    <w:rsid w:val="00B66E4C"/>
    <w:rsid w:val="00B67341"/>
    <w:rsid w:val="00BE4644"/>
    <w:rsid w:val="00CF22DA"/>
    <w:rsid w:val="00D10AA2"/>
    <w:rsid w:val="00DD0AF5"/>
    <w:rsid w:val="00DD3A70"/>
    <w:rsid w:val="00E87DA4"/>
    <w:rsid w:val="00EA223B"/>
    <w:rsid w:val="00EB40BF"/>
    <w:rsid w:val="00EB71B5"/>
    <w:rsid w:val="00ED7959"/>
    <w:rsid w:val="00F6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8F4D"/>
  <w15:docId w15:val="{A9478B81-8E9D-4FAF-A9EB-046DABB8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rsid w:val="00895D3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0F2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80F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80F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80F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80FF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79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959"/>
  </w:style>
  <w:style w:type="paragraph" w:styleId="ab">
    <w:name w:val="footer"/>
    <w:basedOn w:val="a"/>
    <w:link w:val="ac"/>
    <w:uiPriority w:val="99"/>
    <w:unhideWhenUsed/>
    <w:rsid w:val="00ED79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85;&#1080;&#1089;\Downloads\gavin_22vvp2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C:\Users\&#1044;&#1077;&#1085;&#1080;&#1089;\Downloads\gavin_22vvp2.docx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85;&#1080;&#1089;\Downloads\gavin_22vvp2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4</b:Tag>
    <b:SourceType>Book</b:SourceType>
    <b:Guid>{58E8D4F7-C139-44F5-81EA-48A9C6E20FD5}</b:Guid>
    <b:RefOrder>1</b:RefOrder>
  </b:Source>
</b:Sources>
</file>

<file path=customXml/itemProps1.xml><?xml version="1.0" encoding="utf-8"?>
<ds:datastoreItem xmlns:ds="http://schemas.openxmlformats.org/officeDocument/2006/customXml" ds:itemID="{F34431A1-C913-490A-8308-33C5C10C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4ik Den4ik</cp:lastModifiedBy>
  <cp:revision>2</cp:revision>
  <dcterms:created xsi:type="dcterms:W3CDTF">2023-07-04T18:58:00Z</dcterms:created>
  <dcterms:modified xsi:type="dcterms:W3CDTF">2023-07-04T18:58:00Z</dcterms:modified>
</cp:coreProperties>
</file>